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F867" w14:textId="77777777" w:rsidR="002A2ADE" w:rsidRDefault="002A2ADE" w:rsidP="00FD30E2">
      <w:pPr>
        <w:ind w:firstLine="0"/>
        <w:jc w:val="center"/>
        <w:rPr>
          <w:rFonts w:ascii="Times New Roman" w:hAnsi="Times New Roman"/>
          <w:b/>
          <w:sz w:val="24"/>
          <w:szCs w:val="24"/>
        </w:rPr>
      </w:pPr>
    </w:p>
    <w:p w14:paraId="07950158" w14:textId="77777777" w:rsidR="002A2ADE" w:rsidRDefault="002A2ADE" w:rsidP="00FD30E2">
      <w:pPr>
        <w:ind w:firstLine="0"/>
        <w:jc w:val="center"/>
        <w:rPr>
          <w:rFonts w:ascii="Times New Roman" w:hAnsi="Times New Roman"/>
          <w:b/>
          <w:sz w:val="24"/>
          <w:szCs w:val="24"/>
        </w:rPr>
      </w:pPr>
    </w:p>
    <w:p w14:paraId="00FE3D64" w14:textId="05256B60" w:rsidR="00991748" w:rsidRPr="00D1635B" w:rsidRDefault="00991748" w:rsidP="00FD30E2">
      <w:pPr>
        <w:ind w:firstLine="0"/>
        <w:jc w:val="center"/>
        <w:rPr>
          <w:rFonts w:ascii="Times New Roman" w:hAnsi="Times New Roman"/>
          <w:b/>
          <w:sz w:val="24"/>
          <w:szCs w:val="24"/>
        </w:rPr>
      </w:pPr>
      <w:r w:rsidRPr="00D1635B">
        <w:rPr>
          <w:rFonts w:ascii="Times New Roman" w:hAnsi="Times New Roman"/>
          <w:noProof/>
          <w:sz w:val="24"/>
          <w:szCs w:val="24"/>
        </w:rPr>
        <w:drawing>
          <wp:inline distT="0" distB="0" distL="0" distR="0" wp14:anchorId="080D0930" wp14:editId="772623FE">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1AA7C985" w14:textId="77777777" w:rsidR="00FD30E2" w:rsidRPr="00D1635B" w:rsidRDefault="00FD30E2" w:rsidP="00FD30E2">
      <w:pPr>
        <w:ind w:firstLine="0"/>
        <w:jc w:val="center"/>
        <w:rPr>
          <w:rFonts w:ascii="Times New Roman" w:hAnsi="Times New Roman"/>
          <w:b/>
          <w:sz w:val="24"/>
          <w:szCs w:val="24"/>
        </w:rPr>
      </w:pPr>
    </w:p>
    <w:p w14:paraId="3485D9C7"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МУНИЦИПАЛЬНОЕ ОБРАЗОВАНИЕ</w:t>
      </w:r>
    </w:p>
    <w:p w14:paraId="0E0086D5"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ЗАНЕВСКОЕ ГОРОДСКОЕ ПОСЕЛЕНИЕ»</w:t>
      </w:r>
    </w:p>
    <w:p w14:paraId="454148B2"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ВСЕВОЛОЖСКОГО МУНИЦИПАЛЬНОГО РАЙОНА</w:t>
      </w:r>
    </w:p>
    <w:p w14:paraId="748EB668"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ЛЕНИНГРАДСКОЙ ОБЛАСТИ</w:t>
      </w:r>
    </w:p>
    <w:p w14:paraId="21F89EEE" w14:textId="77777777" w:rsidR="007E5673" w:rsidRPr="00D1635B" w:rsidRDefault="007E5673" w:rsidP="00C0002E">
      <w:pPr>
        <w:ind w:firstLine="0"/>
        <w:jc w:val="center"/>
        <w:rPr>
          <w:rFonts w:ascii="Times New Roman" w:hAnsi="Times New Roman"/>
          <w:b/>
          <w:sz w:val="24"/>
          <w:szCs w:val="24"/>
        </w:rPr>
      </w:pPr>
    </w:p>
    <w:p w14:paraId="59F5E0B5"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 xml:space="preserve">СОВЕТ ДЕПУТАТОВ </w:t>
      </w:r>
      <w:r w:rsidR="00BB5A60" w:rsidRPr="00D1635B">
        <w:rPr>
          <w:rFonts w:ascii="Times New Roman" w:hAnsi="Times New Roman"/>
          <w:b/>
          <w:sz w:val="24"/>
          <w:szCs w:val="24"/>
        </w:rPr>
        <w:t>ЧЕТВЕРТОГ</w:t>
      </w:r>
      <w:r w:rsidRPr="00D1635B">
        <w:rPr>
          <w:rFonts w:ascii="Times New Roman" w:hAnsi="Times New Roman"/>
          <w:b/>
          <w:sz w:val="24"/>
          <w:szCs w:val="24"/>
        </w:rPr>
        <w:t>О СОЗЫВА</w:t>
      </w:r>
    </w:p>
    <w:p w14:paraId="48BA6E33" w14:textId="77777777" w:rsidR="007E5673" w:rsidRPr="00D1635B" w:rsidRDefault="007E5673" w:rsidP="00C0002E">
      <w:pPr>
        <w:tabs>
          <w:tab w:val="left" w:pos="4200"/>
        </w:tabs>
        <w:ind w:firstLine="0"/>
        <w:jc w:val="center"/>
        <w:rPr>
          <w:rFonts w:ascii="Times New Roman" w:hAnsi="Times New Roman"/>
          <w:b/>
          <w:sz w:val="24"/>
          <w:szCs w:val="24"/>
        </w:rPr>
      </w:pPr>
    </w:p>
    <w:p w14:paraId="33226A54" w14:textId="77777777" w:rsidR="007E5673" w:rsidRPr="00D1635B" w:rsidRDefault="007E5673" w:rsidP="00C0002E">
      <w:pPr>
        <w:tabs>
          <w:tab w:val="left" w:pos="4200"/>
        </w:tabs>
        <w:ind w:firstLine="0"/>
        <w:jc w:val="center"/>
        <w:rPr>
          <w:rFonts w:ascii="Times New Roman" w:hAnsi="Times New Roman"/>
          <w:b/>
          <w:sz w:val="24"/>
          <w:szCs w:val="24"/>
        </w:rPr>
      </w:pPr>
      <w:r w:rsidRPr="00D1635B">
        <w:rPr>
          <w:rFonts w:ascii="Times New Roman" w:hAnsi="Times New Roman"/>
          <w:b/>
          <w:sz w:val="24"/>
          <w:szCs w:val="24"/>
        </w:rPr>
        <w:t>РЕШЕНИЕ (</w:t>
      </w:r>
      <w:r w:rsidR="00C0002E" w:rsidRPr="00D1635B">
        <w:rPr>
          <w:rFonts w:ascii="Times New Roman" w:hAnsi="Times New Roman"/>
          <w:b/>
          <w:sz w:val="24"/>
          <w:szCs w:val="24"/>
        </w:rPr>
        <w:t>ПРОЕКТ)</w:t>
      </w:r>
    </w:p>
    <w:p w14:paraId="4A55DD26" w14:textId="77777777" w:rsidR="007E5673" w:rsidRPr="00D1635B" w:rsidRDefault="007E5673" w:rsidP="007E5673">
      <w:pPr>
        <w:rPr>
          <w:sz w:val="28"/>
          <w:szCs w:val="28"/>
        </w:rPr>
      </w:pPr>
    </w:p>
    <w:p w14:paraId="5B11E354" w14:textId="25EC5861" w:rsidR="007E5673" w:rsidRPr="00D1635B" w:rsidRDefault="00C0002E" w:rsidP="007E5673">
      <w:pPr>
        <w:ind w:firstLine="0"/>
        <w:rPr>
          <w:rFonts w:ascii="Times New Roman" w:hAnsi="Times New Roman"/>
          <w:b/>
          <w:sz w:val="28"/>
          <w:szCs w:val="28"/>
        </w:rPr>
      </w:pPr>
      <w:r w:rsidRPr="00D1635B">
        <w:rPr>
          <w:rFonts w:ascii="Times New Roman" w:hAnsi="Times New Roman"/>
          <w:sz w:val="28"/>
          <w:szCs w:val="28"/>
          <w:u w:val="single"/>
        </w:rPr>
        <w:tab/>
      </w:r>
      <w:r w:rsidRPr="00D1635B">
        <w:rPr>
          <w:rFonts w:ascii="Times New Roman" w:hAnsi="Times New Roman"/>
          <w:sz w:val="28"/>
          <w:szCs w:val="28"/>
          <w:u w:val="single"/>
        </w:rPr>
        <w:tab/>
      </w:r>
      <w:r w:rsidRPr="00D1635B">
        <w:rPr>
          <w:rFonts w:ascii="Times New Roman" w:hAnsi="Times New Roman"/>
          <w:sz w:val="28"/>
          <w:szCs w:val="28"/>
          <w:u w:val="single"/>
        </w:rPr>
        <w:tab/>
      </w:r>
      <w:r w:rsidRPr="00D1635B">
        <w:rPr>
          <w:rFonts w:ascii="Times New Roman" w:hAnsi="Times New Roman"/>
          <w:sz w:val="28"/>
          <w:szCs w:val="28"/>
          <w:u w:val="single"/>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00790674" w:rsidRPr="00D1635B">
        <w:rPr>
          <w:rFonts w:ascii="Times New Roman" w:hAnsi="Times New Roman"/>
          <w:sz w:val="28"/>
          <w:szCs w:val="28"/>
        </w:rPr>
        <w:tab/>
      </w:r>
      <w:r w:rsidR="007E5673" w:rsidRPr="00D1635B">
        <w:rPr>
          <w:rFonts w:ascii="Times New Roman" w:hAnsi="Times New Roman"/>
          <w:sz w:val="28"/>
          <w:szCs w:val="28"/>
        </w:rPr>
        <w:t>№</w:t>
      </w:r>
      <w:r w:rsidRPr="00D1635B">
        <w:rPr>
          <w:rFonts w:ascii="Times New Roman" w:hAnsi="Times New Roman"/>
          <w:sz w:val="28"/>
          <w:szCs w:val="28"/>
          <w:u w:val="single"/>
        </w:rPr>
        <w:tab/>
      </w:r>
      <w:r w:rsidR="007E5673" w:rsidRPr="00D1635B">
        <w:rPr>
          <w:rFonts w:ascii="Times New Roman" w:hAnsi="Times New Roman"/>
          <w:sz w:val="28"/>
          <w:szCs w:val="28"/>
          <w:u w:val="single"/>
        </w:rPr>
        <w:t xml:space="preserve"> </w:t>
      </w:r>
    </w:p>
    <w:p w14:paraId="584AF644" w14:textId="77777777" w:rsidR="007E5673" w:rsidRPr="00D1635B" w:rsidRDefault="00C23D35" w:rsidP="007E5673">
      <w:pPr>
        <w:ind w:firstLine="0"/>
        <w:rPr>
          <w:rFonts w:ascii="Times New Roman" w:hAnsi="Times New Roman"/>
        </w:rPr>
      </w:pPr>
      <w:proofErr w:type="spellStart"/>
      <w:r w:rsidRPr="00D1635B">
        <w:rPr>
          <w:rFonts w:ascii="Times New Roman" w:hAnsi="Times New Roman"/>
        </w:rPr>
        <w:t>г</w:t>
      </w:r>
      <w:r w:rsidR="00222D14" w:rsidRPr="00D1635B">
        <w:rPr>
          <w:rFonts w:ascii="Times New Roman" w:hAnsi="Times New Roman"/>
        </w:rPr>
        <w:t>п</w:t>
      </w:r>
      <w:proofErr w:type="spellEnd"/>
      <w:r w:rsidR="00222D14" w:rsidRPr="00D1635B">
        <w:rPr>
          <w:rFonts w:ascii="Times New Roman" w:hAnsi="Times New Roman"/>
        </w:rPr>
        <w:t>.</w:t>
      </w:r>
      <w:r w:rsidR="003E7DEB" w:rsidRPr="00D1635B">
        <w:rPr>
          <w:rFonts w:ascii="Times New Roman" w:hAnsi="Times New Roman"/>
        </w:rPr>
        <w:t xml:space="preserve"> </w:t>
      </w:r>
      <w:r w:rsidR="00222D14" w:rsidRPr="00D1635B">
        <w:rPr>
          <w:rFonts w:ascii="Times New Roman" w:hAnsi="Times New Roman"/>
        </w:rPr>
        <w:t>Янино-1</w:t>
      </w:r>
    </w:p>
    <w:p w14:paraId="4ED665FE" w14:textId="77777777" w:rsidR="006751D7" w:rsidRPr="00D1635B" w:rsidRDefault="006751D7" w:rsidP="00207D1B">
      <w:pPr>
        <w:ind w:firstLine="0"/>
        <w:jc w:val="right"/>
        <w:rPr>
          <w:rFonts w:ascii="Times New Roman" w:hAnsi="Times New Roman"/>
          <w:b/>
          <w:bCs/>
          <w:sz w:val="28"/>
          <w:szCs w:val="28"/>
        </w:rPr>
      </w:pPr>
    </w:p>
    <w:p w14:paraId="1213B291"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О внесении изменений в Устав </w:t>
      </w:r>
    </w:p>
    <w:p w14:paraId="18B630BB"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муниципального образования </w:t>
      </w:r>
    </w:p>
    <w:p w14:paraId="2078376C"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w:t>
      </w:r>
      <w:proofErr w:type="spellStart"/>
      <w:r w:rsidRPr="00D1635B">
        <w:rPr>
          <w:rFonts w:ascii="Times New Roman" w:hAnsi="Times New Roman"/>
          <w:sz w:val="28"/>
          <w:szCs w:val="28"/>
        </w:rPr>
        <w:t>Заневское</w:t>
      </w:r>
      <w:proofErr w:type="spellEnd"/>
      <w:r w:rsidRPr="00D1635B">
        <w:rPr>
          <w:rFonts w:ascii="Times New Roman" w:hAnsi="Times New Roman"/>
          <w:sz w:val="28"/>
          <w:szCs w:val="28"/>
        </w:rPr>
        <w:t xml:space="preserve"> городское поселение» </w:t>
      </w:r>
    </w:p>
    <w:p w14:paraId="4F29A891" w14:textId="77777777" w:rsidR="00AD51E4" w:rsidRPr="00D1635B" w:rsidRDefault="00AD51E4" w:rsidP="00AD51E4">
      <w:pPr>
        <w:pStyle w:val="a6"/>
        <w:spacing w:before="0" w:beforeAutospacing="0" w:after="0" w:afterAutospacing="0"/>
        <w:jc w:val="both"/>
        <w:rPr>
          <w:bCs/>
          <w:sz w:val="28"/>
          <w:szCs w:val="28"/>
        </w:rPr>
      </w:pPr>
    </w:p>
    <w:p w14:paraId="0C34AE6D" w14:textId="3352795D" w:rsidR="00AD51E4" w:rsidRPr="00D1635B" w:rsidRDefault="00AD51E4" w:rsidP="00790674">
      <w:pPr>
        <w:widowControl/>
        <w:ind w:firstLine="851"/>
        <w:rPr>
          <w:b/>
          <w:sz w:val="28"/>
          <w:szCs w:val="28"/>
        </w:rPr>
      </w:pPr>
      <w:r w:rsidRPr="00D1635B">
        <w:rPr>
          <w:rFonts w:ascii="Times New Roman" w:hAnsi="Times New Roman"/>
          <w:sz w:val="28"/>
          <w:szCs w:val="28"/>
        </w:rPr>
        <w:t>В целях приведения Устава муниципального образования «</w:t>
      </w:r>
      <w:proofErr w:type="spellStart"/>
      <w:r w:rsidRPr="00D1635B">
        <w:rPr>
          <w:rFonts w:ascii="Times New Roman" w:hAnsi="Times New Roman"/>
          <w:sz w:val="28"/>
          <w:szCs w:val="28"/>
        </w:rPr>
        <w:t>Заневское</w:t>
      </w:r>
      <w:proofErr w:type="spellEnd"/>
      <w:r w:rsidRPr="00D1635B">
        <w:rPr>
          <w:rFonts w:ascii="Times New Roman" w:hAnsi="Times New Roman"/>
          <w:sz w:val="28"/>
          <w:szCs w:val="28"/>
        </w:rPr>
        <w:t xml:space="preserve"> городское поселение» Всеволожского муниципального района Ленинградской области в соответствие с федеральным законодательством,</w:t>
      </w:r>
      <w:r w:rsidR="00790674" w:rsidRPr="00D1635B">
        <w:rPr>
          <w:rFonts w:ascii="Times New Roman" w:hAnsi="Times New Roman"/>
          <w:sz w:val="28"/>
          <w:szCs w:val="28"/>
        </w:rPr>
        <w:t xml:space="preserve"> </w:t>
      </w:r>
      <w:r w:rsidRPr="00D1635B">
        <w:rPr>
          <w:rFonts w:ascii="Times New Roman" w:hAnsi="Times New Roman"/>
          <w:sz w:val="28"/>
          <w:szCs w:val="28"/>
        </w:rPr>
        <w:t>учитывая результаты публичных слушаний</w:t>
      </w:r>
      <w:r w:rsidR="00571A3A" w:rsidRPr="00D1635B">
        <w:rPr>
          <w:rFonts w:ascii="Times New Roman" w:hAnsi="Times New Roman"/>
          <w:sz w:val="28"/>
          <w:szCs w:val="28"/>
        </w:rPr>
        <w:t>,</w:t>
      </w:r>
      <w:r w:rsidRPr="00D1635B">
        <w:rPr>
          <w:rFonts w:ascii="Times New Roman" w:hAnsi="Times New Roman"/>
          <w:sz w:val="28"/>
          <w:szCs w:val="28"/>
        </w:rPr>
        <w:t xml:space="preserve"> руководствуясь статьями 35 и 44 Федерального закона 06.10.2003 № 131-ФЗ «Об общих принципах организации местного самоуправления в Российской Федерации»,</w:t>
      </w:r>
      <w:r w:rsidR="00790674" w:rsidRPr="00D1635B">
        <w:rPr>
          <w:rFonts w:ascii="Times New Roman" w:hAnsi="Times New Roman"/>
          <w:sz w:val="28"/>
          <w:szCs w:val="28"/>
        </w:rPr>
        <w:t xml:space="preserve"> </w:t>
      </w:r>
      <w:r w:rsidRPr="00D1635B">
        <w:rPr>
          <w:rFonts w:ascii="Times New Roman" w:hAnsi="Times New Roman"/>
          <w:sz w:val="28"/>
          <w:szCs w:val="28"/>
        </w:rPr>
        <w:t xml:space="preserve">совет депутатов принял </w:t>
      </w:r>
      <w:r w:rsidRPr="00D1635B">
        <w:rPr>
          <w:rFonts w:ascii="Times New Roman" w:hAnsi="Times New Roman"/>
          <w:b/>
          <w:sz w:val="28"/>
          <w:szCs w:val="28"/>
        </w:rPr>
        <w:t>РЕШЕНИЕ:</w:t>
      </w:r>
    </w:p>
    <w:p w14:paraId="10E9C063" w14:textId="41BC9D80" w:rsidR="00AD51E4" w:rsidRPr="00D1635B" w:rsidRDefault="00AD51E4" w:rsidP="00FD30E2">
      <w:pPr>
        <w:pStyle w:val="ConsPlusNormal"/>
        <w:numPr>
          <w:ilvl w:val="0"/>
          <w:numId w:val="12"/>
        </w:numPr>
        <w:ind w:left="0" w:firstLine="851"/>
        <w:jc w:val="both"/>
        <w:rPr>
          <w:rFonts w:eastAsia="Calibri"/>
          <w:sz w:val="28"/>
          <w:szCs w:val="28"/>
        </w:rPr>
      </w:pPr>
      <w:r w:rsidRPr="00D1635B">
        <w:rPr>
          <w:rFonts w:eastAsia="Calibri"/>
          <w:sz w:val="28"/>
          <w:szCs w:val="28"/>
        </w:rPr>
        <w:t>Внести в Устав муниципального образования «</w:t>
      </w:r>
      <w:proofErr w:type="spellStart"/>
      <w:r w:rsidRPr="00D1635B">
        <w:rPr>
          <w:rFonts w:eastAsia="Calibri"/>
          <w:sz w:val="28"/>
          <w:szCs w:val="28"/>
        </w:rPr>
        <w:t>Заневское</w:t>
      </w:r>
      <w:proofErr w:type="spellEnd"/>
      <w:r w:rsidRPr="00D1635B">
        <w:rPr>
          <w:rFonts w:eastAsia="Calibri"/>
          <w:sz w:val="28"/>
          <w:szCs w:val="28"/>
        </w:rPr>
        <w:t xml:space="preserve"> городское поселение» Всеволожского муниципального района Ленинградской области, принятый решением совета депутатов муниципального образования «</w:t>
      </w:r>
      <w:proofErr w:type="spellStart"/>
      <w:r w:rsidRPr="00D1635B">
        <w:rPr>
          <w:rFonts w:eastAsia="Calibri"/>
          <w:sz w:val="28"/>
          <w:szCs w:val="28"/>
        </w:rPr>
        <w:t>Заневское</w:t>
      </w:r>
      <w:proofErr w:type="spellEnd"/>
      <w:r w:rsidRPr="00D1635B">
        <w:rPr>
          <w:rFonts w:eastAsia="Calibri"/>
          <w:sz w:val="28"/>
          <w:szCs w:val="28"/>
        </w:rPr>
        <w:t xml:space="preserve"> городское поселение» Всеволожского муниципального района Ленинградской области от 25.01.2016 № 01, с изменениями, внесенными решениями совета депутатов от 22.03.2017 № 10, от 25.04.2017 №18, от 29.03.2018 № 10, от 31.10.2018 № 52, от 24.04.2019 № 20, от 16.02.2021 № 01</w:t>
      </w:r>
      <w:r w:rsidR="00790674" w:rsidRPr="00D1635B">
        <w:rPr>
          <w:rFonts w:eastAsia="Calibri"/>
          <w:sz w:val="28"/>
          <w:szCs w:val="28"/>
        </w:rPr>
        <w:t xml:space="preserve"> </w:t>
      </w:r>
      <w:r w:rsidRPr="00D1635B">
        <w:rPr>
          <w:rFonts w:eastAsia="Calibri"/>
          <w:sz w:val="28"/>
          <w:szCs w:val="28"/>
        </w:rPr>
        <w:t xml:space="preserve">(далее </w:t>
      </w:r>
      <w:r w:rsidR="00FD30E2" w:rsidRPr="00D1635B">
        <w:rPr>
          <w:rFonts w:eastAsia="Calibri"/>
          <w:sz w:val="28"/>
          <w:szCs w:val="28"/>
        </w:rPr>
        <w:t>–</w:t>
      </w:r>
      <w:r w:rsidRPr="00D1635B">
        <w:rPr>
          <w:rFonts w:eastAsia="Calibri"/>
          <w:sz w:val="28"/>
          <w:szCs w:val="28"/>
        </w:rPr>
        <w:t xml:space="preserve"> Устав), следующие изменения:</w:t>
      </w:r>
    </w:p>
    <w:p w14:paraId="72864AA3" w14:textId="77777777" w:rsidR="00AD51E4" w:rsidRPr="00D1635B" w:rsidRDefault="00AD51E4" w:rsidP="00790674">
      <w:pPr>
        <w:pStyle w:val="a6"/>
        <w:spacing w:before="0" w:beforeAutospacing="0" w:after="0" w:afterAutospacing="0"/>
        <w:ind w:firstLine="851"/>
        <w:jc w:val="both"/>
        <w:rPr>
          <w:rFonts w:eastAsia="Calibri"/>
          <w:sz w:val="28"/>
          <w:szCs w:val="28"/>
        </w:rPr>
      </w:pPr>
    </w:p>
    <w:p w14:paraId="24EA43A8"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 Пункт 4.1 части 1 статьи 3 Устава изложить в новой редакции:</w:t>
      </w:r>
    </w:p>
    <w:p w14:paraId="4A3241F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1AB5CC" w14:textId="77777777" w:rsidR="00AD51E4" w:rsidRPr="00D1635B" w:rsidRDefault="00AD51E4" w:rsidP="00AD51E4">
      <w:pPr>
        <w:widowControl/>
        <w:ind w:firstLine="539"/>
        <w:rPr>
          <w:rFonts w:ascii="Times New Roman" w:eastAsia="Calibri" w:hAnsi="Times New Roman"/>
          <w:sz w:val="28"/>
          <w:szCs w:val="28"/>
        </w:rPr>
      </w:pPr>
    </w:p>
    <w:p w14:paraId="6CBD04A2"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2. В </w:t>
      </w:r>
      <w:hyperlink r:id="rId9" w:history="1">
        <w:r w:rsidRPr="00D1635B">
          <w:rPr>
            <w:rFonts w:ascii="Times New Roman" w:eastAsia="Calibri" w:hAnsi="Times New Roman"/>
            <w:sz w:val="28"/>
            <w:szCs w:val="28"/>
          </w:rPr>
          <w:t>пункте 5</w:t>
        </w:r>
      </w:hyperlink>
      <w:r w:rsidRPr="00D1635B">
        <w:rPr>
          <w:rFonts w:ascii="Times New Roman" w:eastAsia="Calibri" w:hAnsi="Times New Roman"/>
          <w:sz w:val="28"/>
          <w:szCs w:val="28"/>
        </w:rPr>
        <w:t xml:space="preserve"> части 1 статьи 3 Устава слова «за сохранностью автомобильных дорог местного значения» заменить словами «на </w:t>
      </w:r>
      <w:r w:rsidRPr="00D1635B">
        <w:rPr>
          <w:rFonts w:ascii="Times New Roman" w:eastAsia="Calibri" w:hAnsi="Times New Roman"/>
          <w:sz w:val="28"/>
          <w:szCs w:val="28"/>
        </w:rPr>
        <w:lastRenderedPageBreak/>
        <w:t>автомобильном транспорте, городском наземном электрическом транспорте и в дорожном хозяйстве»;</w:t>
      </w:r>
    </w:p>
    <w:p w14:paraId="2A67BD87" w14:textId="77777777" w:rsidR="00AD51E4" w:rsidRPr="00D1635B" w:rsidRDefault="00AD51E4" w:rsidP="00790674">
      <w:pPr>
        <w:widowControl/>
        <w:ind w:firstLine="851"/>
        <w:rPr>
          <w:rFonts w:ascii="Times New Roman" w:eastAsia="Calibri" w:hAnsi="Times New Roman"/>
          <w:sz w:val="28"/>
          <w:szCs w:val="28"/>
        </w:rPr>
      </w:pPr>
    </w:p>
    <w:p w14:paraId="68DEB57D" w14:textId="255BD1CB"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3. В </w:t>
      </w:r>
      <w:hyperlink r:id="rId10" w:history="1">
        <w:r w:rsidRPr="00D1635B">
          <w:rPr>
            <w:rFonts w:ascii="Times New Roman" w:eastAsia="Calibri" w:hAnsi="Times New Roman"/>
            <w:sz w:val="28"/>
            <w:szCs w:val="28"/>
          </w:rPr>
          <w:t>пункте 18</w:t>
        </w:r>
      </w:hyperlink>
      <w:r w:rsidRPr="00D1635B">
        <w:rPr>
          <w:rFonts w:ascii="Times New Roman" w:eastAsia="Calibri" w:hAnsi="Times New Roman"/>
          <w:sz w:val="28"/>
          <w:szCs w:val="28"/>
        </w:rPr>
        <w:t xml:space="preserve"> части 1 статьи 3 Устава слова «осуществление контроля за их соблюдением»</w:t>
      </w:r>
      <w:r w:rsidR="00790674" w:rsidRPr="00D1635B">
        <w:rPr>
          <w:rFonts w:ascii="Times New Roman" w:eastAsia="Calibri" w:hAnsi="Times New Roman"/>
          <w:sz w:val="28"/>
          <w:szCs w:val="28"/>
        </w:rPr>
        <w:t xml:space="preserve"> </w:t>
      </w:r>
      <w:r w:rsidRPr="00D1635B">
        <w:rPr>
          <w:rFonts w:ascii="Times New Roman" w:eastAsia="Calibri" w:hAnsi="Times New Roman"/>
          <w:sz w:val="28"/>
          <w:szCs w:val="28"/>
        </w:rPr>
        <w:t>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42E56742" w14:textId="77777777" w:rsidR="00AD51E4" w:rsidRPr="00D1635B" w:rsidRDefault="00AD51E4" w:rsidP="00790674">
      <w:pPr>
        <w:widowControl/>
        <w:ind w:firstLine="851"/>
        <w:rPr>
          <w:rFonts w:ascii="Times New Roman" w:eastAsia="Calibri" w:hAnsi="Times New Roman"/>
          <w:sz w:val="28"/>
          <w:szCs w:val="28"/>
        </w:rPr>
      </w:pPr>
    </w:p>
    <w:p w14:paraId="75B72990" w14:textId="6C302E9F"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4. Часть 1</w:t>
      </w:r>
      <w:r w:rsidR="00790674" w:rsidRPr="00D1635B">
        <w:rPr>
          <w:rFonts w:ascii="Times New Roman" w:eastAsia="Calibri" w:hAnsi="Times New Roman"/>
          <w:sz w:val="28"/>
          <w:szCs w:val="28"/>
        </w:rPr>
        <w:t xml:space="preserve"> </w:t>
      </w:r>
      <w:hyperlink r:id="rId11" w:history="1">
        <w:r w:rsidRPr="00D1635B">
          <w:rPr>
            <w:rFonts w:ascii="Times New Roman" w:eastAsia="Calibri" w:hAnsi="Times New Roman"/>
            <w:sz w:val="28"/>
            <w:szCs w:val="28"/>
          </w:rPr>
          <w:t xml:space="preserve">статьи </w:t>
        </w:r>
      </w:hyperlink>
      <w:r w:rsidRPr="00D1635B">
        <w:rPr>
          <w:rFonts w:ascii="Times New Roman" w:eastAsia="Calibri" w:hAnsi="Times New Roman"/>
          <w:sz w:val="28"/>
          <w:szCs w:val="28"/>
        </w:rPr>
        <w:t>3 Устава дополнить пунктами 19.1 и 19.2 следующего содержания:</w:t>
      </w:r>
    </w:p>
    <w:p w14:paraId="0EC26A4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537508E1"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9.2) осуществление мероприятий по лесоустройству в отношении лесов, расположенных на землях населенных пунктов поселения;»;</w:t>
      </w:r>
    </w:p>
    <w:p w14:paraId="4BE271B6" w14:textId="77777777" w:rsidR="00AD51E4" w:rsidRPr="00D1635B" w:rsidRDefault="00AD51E4" w:rsidP="00790674">
      <w:pPr>
        <w:widowControl/>
        <w:spacing w:before="280"/>
        <w:ind w:firstLine="851"/>
        <w:rPr>
          <w:rFonts w:ascii="Times New Roman" w:eastAsia="Calibri" w:hAnsi="Times New Roman"/>
          <w:sz w:val="28"/>
          <w:szCs w:val="28"/>
        </w:rPr>
      </w:pPr>
      <w:r w:rsidRPr="00D1635B">
        <w:rPr>
          <w:rFonts w:ascii="Times New Roman" w:eastAsia="Calibri" w:hAnsi="Times New Roman"/>
          <w:sz w:val="28"/>
          <w:szCs w:val="28"/>
        </w:rPr>
        <w:t xml:space="preserve">1.5. В </w:t>
      </w:r>
      <w:hyperlink r:id="rId12" w:history="1">
        <w:r w:rsidRPr="00D1635B">
          <w:rPr>
            <w:rFonts w:ascii="Times New Roman" w:eastAsia="Calibri" w:hAnsi="Times New Roman"/>
            <w:sz w:val="28"/>
            <w:szCs w:val="28"/>
          </w:rPr>
          <w:t>пункте 25</w:t>
        </w:r>
      </w:hyperlink>
      <w:r w:rsidRPr="00D1635B">
        <w:rPr>
          <w:rFonts w:ascii="Times New Roman" w:eastAsia="Calibri" w:hAnsi="Times New Roman"/>
          <w:sz w:val="28"/>
          <w:szCs w:val="28"/>
        </w:rPr>
        <w:t xml:space="preserve"> части 1 статьи 3 Устава слова «использования и охраны» заменить словами «охраны и использования»;</w:t>
      </w:r>
    </w:p>
    <w:p w14:paraId="49312204" w14:textId="77777777" w:rsidR="00AD51E4" w:rsidRPr="00D1635B" w:rsidRDefault="00AD51E4" w:rsidP="00790674">
      <w:pPr>
        <w:widowControl/>
        <w:ind w:firstLine="851"/>
        <w:rPr>
          <w:rFonts w:ascii="Times New Roman" w:eastAsia="Calibri" w:hAnsi="Times New Roman"/>
          <w:sz w:val="28"/>
          <w:szCs w:val="28"/>
        </w:rPr>
      </w:pPr>
    </w:p>
    <w:p w14:paraId="7CF2D78E" w14:textId="032E075B"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6. В </w:t>
      </w:r>
      <w:hyperlink r:id="rId13" w:history="1">
        <w:r w:rsidRPr="00D1635B">
          <w:rPr>
            <w:rFonts w:ascii="Times New Roman" w:eastAsia="Calibri" w:hAnsi="Times New Roman"/>
            <w:sz w:val="28"/>
            <w:szCs w:val="28"/>
          </w:rPr>
          <w:t xml:space="preserve">пункте 32 части 1 статьи </w:t>
        </w:r>
      </w:hyperlink>
      <w:r w:rsidRPr="00D1635B">
        <w:rPr>
          <w:rFonts w:ascii="Times New Roman" w:eastAsia="Calibri" w:hAnsi="Times New Roman"/>
          <w:sz w:val="28"/>
          <w:szCs w:val="28"/>
        </w:rPr>
        <w:t>3 Устава слова «, проведение открытого аукциона на право заключить договор о создании искусственного земельного участка»</w:t>
      </w:r>
      <w:r w:rsidR="00790674" w:rsidRPr="00D1635B">
        <w:rPr>
          <w:rFonts w:ascii="Times New Roman" w:eastAsia="Calibri" w:hAnsi="Times New Roman"/>
          <w:sz w:val="28"/>
          <w:szCs w:val="28"/>
        </w:rPr>
        <w:t xml:space="preserve"> </w:t>
      </w:r>
      <w:r w:rsidRPr="00D1635B">
        <w:rPr>
          <w:rFonts w:ascii="Times New Roman" w:eastAsia="Calibri" w:hAnsi="Times New Roman"/>
          <w:sz w:val="28"/>
          <w:szCs w:val="28"/>
        </w:rPr>
        <w:t>исключить;</w:t>
      </w:r>
    </w:p>
    <w:p w14:paraId="0B445634" w14:textId="77777777" w:rsidR="00AD51E4" w:rsidRPr="00D1635B" w:rsidRDefault="00AD51E4" w:rsidP="00790674">
      <w:pPr>
        <w:widowControl/>
        <w:ind w:firstLine="851"/>
        <w:rPr>
          <w:rFonts w:ascii="Times New Roman" w:eastAsia="Calibri" w:hAnsi="Times New Roman"/>
          <w:sz w:val="28"/>
          <w:szCs w:val="28"/>
        </w:rPr>
      </w:pPr>
    </w:p>
    <w:p w14:paraId="57ABC6DB"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7. </w:t>
      </w:r>
      <w:r w:rsidRPr="00D1635B">
        <w:rPr>
          <w:rFonts w:ascii="Times New Roman" w:hAnsi="Times New Roman"/>
          <w:bCs/>
          <w:sz w:val="28"/>
          <w:szCs w:val="28"/>
        </w:rPr>
        <w:t xml:space="preserve">Пункт 34 части 1 статьи 3 Устава </w:t>
      </w:r>
      <w:r w:rsidRPr="00D1635B">
        <w:rPr>
          <w:rFonts w:ascii="Times New Roman" w:eastAsia="Calibri" w:hAnsi="Times New Roman"/>
          <w:sz w:val="28"/>
          <w:szCs w:val="28"/>
        </w:rPr>
        <w:t>изложить в новой редакции:</w:t>
      </w:r>
    </w:p>
    <w:p w14:paraId="73F8A1B6"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34) участие в соответствии с федеральным законом в выполнении комплексных кадастровых работ;»;</w:t>
      </w:r>
    </w:p>
    <w:p w14:paraId="2460C160" w14:textId="77777777" w:rsidR="00AD51E4" w:rsidRPr="00D1635B" w:rsidRDefault="00AD51E4" w:rsidP="00790674">
      <w:pPr>
        <w:pStyle w:val="ConsPlusNormal"/>
        <w:ind w:firstLine="851"/>
        <w:jc w:val="both"/>
        <w:rPr>
          <w:rFonts w:eastAsia="Calibri"/>
          <w:sz w:val="28"/>
          <w:szCs w:val="28"/>
        </w:rPr>
      </w:pPr>
    </w:p>
    <w:p w14:paraId="2EE735E6" w14:textId="77777777" w:rsidR="00AD51E4" w:rsidRPr="00D1635B" w:rsidRDefault="00AD51E4" w:rsidP="00790674">
      <w:pPr>
        <w:ind w:firstLine="851"/>
        <w:rPr>
          <w:rFonts w:ascii="Times New Roman" w:hAnsi="Times New Roman"/>
          <w:bCs/>
          <w:sz w:val="28"/>
          <w:szCs w:val="28"/>
        </w:rPr>
      </w:pPr>
      <w:r w:rsidRPr="00D1635B">
        <w:rPr>
          <w:rFonts w:ascii="Times New Roman" w:hAnsi="Times New Roman"/>
          <w:bCs/>
          <w:sz w:val="28"/>
          <w:szCs w:val="28"/>
        </w:rPr>
        <w:t>1.8. Часть 1 статьи 3 Устава дополнить пунктом 35 следующего содержания:</w:t>
      </w:r>
    </w:p>
    <w:p w14:paraId="770B90F8"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35) принятие решений и проведение на территории поселения мероприятий по </w:t>
      </w:r>
      <w:hyperlink r:id="rId14" w:history="1">
        <w:r w:rsidRPr="00D1635B">
          <w:rPr>
            <w:rFonts w:ascii="Times New Roman" w:eastAsia="Calibri" w:hAnsi="Times New Roman"/>
            <w:sz w:val="28"/>
            <w:szCs w:val="28"/>
          </w:rPr>
          <w:t>выявлению</w:t>
        </w:r>
      </w:hyperlink>
      <w:r w:rsidRPr="00D1635B">
        <w:rPr>
          <w:rFonts w:ascii="Times New Roman" w:eastAsia="Calibri"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1C560D3" w14:textId="77777777" w:rsidR="00AD51E4" w:rsidRPr="00D1635B" w:rsidRDefault="00AD51E4" w:rsidP="00790674">
      <w:pPr>
        <w:widowControl/>
        <w:ind w:firstLine="851"/>
        <w:rPr>
          <w:rFonts w:ascii="Times New Roman" w:eastAsia="Calibri" w:hAnsi="Times New Roman"/>
          <w:sz w:val="28"/>
          <w:szCs w:val="28"/>
        </w:rPr>
      </w:pPr>
    </w:p>
    <w:p w14:paraId="5C203353" w14:textId="0F047F1D" w:rsidR="00AD51E4" w:rsidRPr="00D1635B" w:rsidRDefault="00AD51E4" w:rsidP="00790674">
      <w:pPr>
        <w:pStyle w:val="ConsPlusNormal"/>
        <w:ind w:firstLine="851"/>
        <w:jc w:val="both"/>
        <w:rPr>
          <w:rFonts w:eastAsia="Calibri"/>
          <w:sz w:val="28"/>
          <w:szCs w:val="28"/>
        </w:rPr>
      </w:pPr>
      <w:r w:rsidRPr="00D1635B">
        <w:rPr>
          <w:rFonts w:eastAsia="Calibri"/>
          <w:sz w:val="28"/>
          <w:szCs w:val="28"/>
        </w:rPr>
        <w:t>1.9.</w:t>
      </w:r>
      <w:r w:rsidR="00790674" w:rsidRPr="00D1635B">
        <w:rPr>
          <w:rFonts w:eastAsia="Calibri"/>
          <w:sz w:val="28"/>
          <w:szCs w:val="28"/>
        </w:rPr>
        <w:t xml:space="preserve"> </w:t>
      </w:r>
      <w:r w:rsidRPr="00D1635B">
        <w:rPr>
          <w:rFonts w:eastAsia="Calibri"/>
          <w:sz w:val="28"/>
          <w:szCs w:val="28"/>
        </w:rPr>
        <w:t>Части 5 и 6 статьи 14 Устава изложить в новой редакции:</w:t>
      </w:r>
    </w:p>
    <w:p w14:paraId="5A5DEB97" w14:textId="77777777" w:rsidR="00AD51E4" w:rsidRPr="00D1635B" w:rsidRDefault="00AD51E4" w:rsidP="00790674">
      <w:pPr>
        <w:widowControl/>
        <w:ind w:firstLine="851"/>
        <w:rPr>
          <w:rFonts w:ascii="Times New Roman" w:eastAsia="Calibri" w:hAnsi="Times New Roman"/>
          <w:sz w:val="28"/>
          <w:szCs w:val="28"/>
        </w:rPr>
      </w:pPr>
      <w:bookmarkStart w:id="0" w:name="Par0"/>
      <w:bookmarkEnd w:id="0"/>
      <w:r w:rsidRPr="00D1635B">
        <w:rPr>
          <w:rFonts w:ascii="Times New Roman" w:eastAsia="Calibri" w:hAnsi="Times New Roman"/>
          <w:sz w:val="28"/>
          <w:szCs w:val="28"/>
        </w:rPr>
        <w:t xml:space="preserve">«5.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w:t>
      </w:r>
      <w:r w:rsidRPr="00D1635B">
        <w:rPr>
          <w:rFonts w:ascii="Times New Roman" w:eastAsia="Calibri" w:hAnsi="Times New Roman"/>
          <w:sz w:val="28"/>
          <w:szCs w:val="28"/>
        </w:rPr>
        <w:lastRenderedPageBreak/>
        <w:t xml:space="preserve">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Pr="00D1635B">
          <w:rPr>
            <w:rFonts w:ascii="Times New Roman" w:eastAsia="Calibri" w:hAnsi="Times New Roman"/>
            <w:sz w:val="28"/>
            <w:szCs w:val="28"/>
          </w:rPr>
          <w:t>закона</w:t>
        </w:r>
      </w:hyperlink>
      <w:r w:rsidRPr="00D1635B">
        <w:rPr>
          <w:rFonts w:ascii="Times New Roman" w:eastAsia="Calibri" w:hAnsi="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023E408"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Решением совета депутатов может быть установлено, что для размещения материалов и информации, указанных в </w:t>
      </w:r>
      <w:hyperlink w:anchor="Par0" w:history="1">
        <w:r w:rsidRPr="00D1635B">
          <w:rPr>
            <w:rFonts w:ascii="Times New Roman" w:eastAsia="Calibri" w:hAnsi="Times New Roman"/>
            <w:sz w:val="28"/>
            <w:szCs w:val="28"/>
          </w:rPr>
          <w:t>абзаце первом</w:t>
        </w:r>
      </w:hyperlink>
      <w:r w:rsidRPr="00D1635B">
        <w:rPr>
          <w:rFonts w:ascii="Times New Roman" w:eastAsia="Calibri"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BF0017D"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Pr="00D1635B">
          <w:rPr>
            <w:rFonts w:ascii="Times New Roman" w:eastAsia="Calibri" w:hAnsi="Times New Roman"/>
            <w:sz w:val="28"/>
            <w:szCs w:val="28"/>
          </w:rPr>
          <w:t>законодательством</w:t>
        </w:r>
      </w:hyperlink>
      <w:r w:rsidRPr="00D1635B">
        <w:rPr>
          <w:rFonts w:ascii="Times New Roman" w:eastAsia="Calibri" w:hAnsi="Times New Roman"/>
          <w:sz w:val="28"/>
          <w:szCs w:val="28"/>
        </w:rPr>
        <w:t xml:space="preserve"> о градостроительной деятельности.»;</w:t>
      </w:r>
    </w:p>
    <w:p w14:paraId="2175F88C" w14:textId="77777777" w:rsidR="00AD51E4" w:rsidRPr="00D1635B" w:rsidRDefault="00AD51E4" w:rsidP="00AD51E4">
      <w:pPr>
        <w:widowControl/>
        <w:ind w:firstLine="540"/>
        <w:rPr>
          <w:rFonts w:ascii="Times New Roman" w:eastAsia="Calibri" w:hAnsi="Times New Roman"/>
          <w:sz w:val="28"/>
          <w:szCs w:val="28"/>
        </w:rPr>
      </w:pPr>
    </w:p>
    <w:p w14:paraId="45CCC80F" w14:textId="1134A020"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0. Пункт 7 части 1 статьи 24 Устава изложить в новой редакции:</w:t>
      </w:r>
    </w:p>
    <w:p w14:paraId="5C23BFF0"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D1635B">
        <w:rPr>
          <w:rFonts w:eastAsia="Calibri"/>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28747E1" w14:textId="77777777" w:rsidR="00AD51E4" w:rsidRPr="00D1635B" w:rsidRDefault="00AD51E4" w:rsidP="00AD51E4">
      <w:pPr>
        <w:pStyle w:val="ConsPlusNormal"/>
        <w:ind w:firstLine="708"/>
        <w:jc w:val="both"/>
        <w:rPr>
          <w:rFonts w:eastAsia="Calibri"/>
          <w:sz w:val="28"/>
          <w:szCs w:val="28"/>
        </w:rPr>
      </w:pPr>
    </w:p>
    <w:p w14:paraId="7ADD7FF1" w14:textId="437015A9"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1. Пункт 9 части 1 статьи 28 Устава изложить в новой редакции:</w:t>
      </w:r>
    </w:p>
    <w:p w14:paraId="1E822E66"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33ABDA0" w14:textId="77777777" w:rsidR="00AD51E4" w:rsidRPr="00D1635B" w:rsidRDefault="00AD51E4" w:rsidP="00790674">
      <w:pPr>
        <w:widowControl/>
        <w:ind w:firstLine="851"/>
        <w:rPr>
          <w:rFonts w:ascii="Times New Roman" w:eastAsia="Calibri" w:hAnsi="Times New Roman"/>
          <w:sz w:val="28"/>
          <w:szCs w:val="28"/>
        </w:rPr>
      </w:pPr>
    </w:p>
    <w:p w14:paraId="7F8949E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2. Пункт 5.1 части 1 статьи 30 Устава изложить в новой редакции:</w:t>
      </w:r>
    </w:p>
    <w:p w14:paraId="50E6597A"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5.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0036D45" w14:textId="77777777" w:rsidR="00AD51E4" w:rsidRPr="00D1635B" w:rsidRDefault="00AD51E4" w:rsidP="00790674">
      <w:pPr>
        <w:widowControl/>
        <w:ind w:firstLine="851"/>
        <w:rPr>
          <w:rFonts w:ascii="Times New Roman" w:eastAsia="Calibri" w:hAnsi="Times New Roman"/>
          <w:sz w:val="28"/>
          <w:szCs w:val="28"/>
        </w:rPr>
      </w:pPr>
    </w:p>
    <w:p w14:paraId="0E83C2A4" w14:textId="77777777" w:rsidR="00AD51E4" w:rsidRPr="00D1635B" w:rsidRDefault="00AD51E4" w:rsidP="00624E89">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3. В </w:t>
      </w:r>
      <w:hyperlink r:id="rId17" w:history="1">
        <w:r w:rsidRPr="00D1635B">
          <w:rPr>
            <w:rFonts w:ascii="Times New Roman" w:eastAsia="Calibri" w:hAnsi="Times New Roman"/>
            <w:sz w:val="28"/>
            <w:szCs w:val="28"/>
          </w:rPr>
          <w:t>пункте 6</w:t>
        </w:r>
      </w:hyperlink>
      <w:r w:rsidRPr="00D1635B">
        <w:rPr>
          <w:rFonts w:ascii="Times New Roman" w:eastAsia="Calibri" w:hAnsi="Times New Roman"/>
          <w:sz w:val="28"/>
          <w:szCs w:val="28"/>
        </w:rPr>
        <w:t xml:space="preserve"> части 1 статьи 30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6FCEC77F" w14:textId="77777777" w:rsidR="00AD51E4" w:rsidRPr="00D1635B" w:rsidRDefault="00AD51E4" w:rsidP="00624E89">
      <w:pPr>
        <w:widowControl/>
        <w:ind w:firstLine="851"/>
        <w:rPr>
          <w:rFonts w:ascii="Times New Roman" w:eastAsia="Calibri" w:hAnsi="Times New Roman"/>
          <w:sz w:val="28"/>
          <w:szCs w:val="28"/>
        </w:rPr>
      </w:pPr>
    </w:p>
    <w:p w14:paraId="6AC83CA2" w14:textId="77777777" w:rsidR="00AD51E4" w:rsidRPr="00D1635B" w:rsidRDefault="00AD51E4" w:rsidP="00624E89">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4. Пункт 22 части 1 статьи 30 Устава изложить в новой редакции: </w:t>
      </w:r>
    </w:p>
    <w:p w14:paraId="1ECB0977" w14:textId="77777777" w:rsidR="00AD51E4" w:rsidRPr="00D1635B" w:rsidRDefault="00AD51E4" w:rsidP="00624E89">
      <w:pPr>
        <w:widowControl/>
        <w:ind w:firstLine="851"/>
        <w:rPr>
          <w:rFonts w:ascii="Times New Roman" w:eastAsia="Calibri" w:hAnsi="Times New Roman"/>
          <w:sz w:val="28"/>
          <w:szCs w:val="28"/>
        </w:rPr>
      </w:pPr>
      <w:r w:rsidRPr="00D1635B">
        <w:rPr>
          <w:rFonts w:ascii="Times New Roman" w:eastAsia="Calibri" w:hAnsi="Times New Roman"/>
          <w:sz w:val="28"/>
          <w:szCs w:val="28"/>
        </w:rPr>
        <w:t>«22)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E36E262" w14:textId="77777777" w:rsidR="00AD51E4" w:rsidRPr="00D1635B" w:rsidRDefault="00AD51E4" w:rsidP="00AD51E4">
      <w:pPr>
        <w:widowControl/>
        <w:ind w:firstLine="540"/>
        <w:rPr>
          <w:rFonts w:ascii="Times New Roman" w:eastAsia="Calibri" w:hAnsi="Times New Roman"/>
          <w:sz w:val="28"/>
          <w:szCs w:val="28"/>
        </w:rPr>
      </w:pPr>
    </w:p>
    <w:p w14:paraId="4A97C6BB"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5. Часть 1 статьи 30 Устава дополнить пунктами 23.1 и 23.2 следующего содержания:</w:t>
      </w:r>
    </w:p>
    <w:p w14:paraId="3BAFDAF6"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lastRenderedPageBreak/>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646FDFD7"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14:paraId="32EB1818" w14:textId="77777777" w:rsidR="00AD51E4" w:rsidRPr="00D1635B" w:rsidRDefault="00AD51E4" w:rsidP="00790674">
      <w:pPr>
        <w:widowControl/>
        <w:ind w:firstLine="851"/>
        <w:rPr>
          <w:rFonts w:ascii="Times New Roman" w:eastAsia="Calibri" w:hAnsi="Times New Roman"/>
          <w:sz w:val="28"/>
          <w:szCs w:val="28"/>
        </w:rPr>
      </w:pPr>
    </w:p>
    <w:p w14:paraId="00081429"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6. В </w:t>
      </w:r>
      <w:hyperlink r:id="rId18" w:history="1">
        <w:r w:rsidRPr="00D1635B">
          <w:rPr>
            <w:rFonts w:ascii="Times New Roman" w:eastAsia="Calibri" w:hAnsi="Times New Roman"/>
            <w:sz w:val="28"/>
            <w:szCs w:val="28"/>
          </w:rPr>
          <w:t>пункте 29</w:t>
        </w:r>
      </w:hyperlink>
      <w:r w:rsidRPr="00D1635B">
        <w:rPr>
          <w:rFonts w:ascii="Times New Roman" w:eastAsia="Calibri" w:hAnsi="Times New Roman"/>
          <w:sz w:val="28"/>
          <w:szCs w:val="28"/>
        </w:rPr>
        <w:t xml:space="preserve"> части 1 статьи 30 Устава слова «использования и охраны» заменить словами «охраны и использования»;</w:t>
      </w:r>
    </w:p>
    <w:p w14:paraId="50FA084A" w14:textId="77777777" w:rsidR="00AD51E4" w:rsidRPr="00D1635B" w:rsidRDefault="00AD51E4" w:rsidP="00790674">
      <w:pPr>
        <w:widowControl/>
        <w:ind w:firstLine="851"/>
        <w:rPr>
          <w:rFonts w:ascii="Times New Roman" w:eastAsia="Calibri" w:hAnsi="Times New Roman"/>
          <w:sz w:val="28"/>
          <w:szCs w:val="28"/>
        </w:rPr>
      </w:pPr>
    </w:p>
    <w:p w14:paraId="231CDCD9" w14:textId="5BAFEF12"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7. В </w:t>
      </w:r>
      <w:hyperlink r:id="rId19" w:history="1">
        <w:r w:rsidRPr="00D1635B">
          <w:rPr>
            <w:rFonts w:ascii="Times New Roman" w:eastAsia="Calibri" w:hAnsi="Times New Roman"/>
            <w:sz w:val="28"/>
            <w:szCs w:val="28"/>
          </w:rPr>
          <w:t xml:space="preserve">пункте 38 части 1 статьи </w:t>
        </w:r>
      </w:hyperlink>
      <w:r w:rsidRPr="00D1635B">
        <w:rPr>
          <w:rFonts w:ascii="Times New Roman" w:eastAsia="Calibri" w:hAnsi="Times New Roman"/>
          <w:sz w:val="28"/>
          <w:szCs w:val="28"/>
        </w:rPr>
        <w:t>30 Устава слова «, проведение открытого аукциона на право заключить договор о создании искусственного земельного участка»</w:t>
      </w:r>
      <w:r w:rsidR="00790674" w:rsidRPr="00D1635B">
        <w:rPr>
          <w:rFonts w:ascii="Times New Roman" w:eastAsia="Calibri" w:hAnsi="Times New Roman"/>
          <w:sz w:val="28"/>
          <w:szCs w:val="28"/>
        </w:rPr>
        <w:t xml:space="preserve"> </w:t>
      </w:r>
      <w:r w:rsidRPr="00D1635B">
        <w:rPr>
          <w:rFonts w:ascii="Times New Roman" w:eastAsia="Calibri" w:hAnsi="Times New Roman"/>
          <w:sz w:val="28"/>
          <w:szCs w:val="28"/>
        </w:rPr>
        <w:t>исключить;</w:t>
      </w:r>
    </w:p>
    <w:p w14:paraId="25512968" w14:textId="77777777" w:rsidR="00AD51E4" w:rsidRPr="00D1635B" w:rsidRDefault="00AD51E4" w:rsidP="00790674">
      <w:pPr>
        <w:widowControl/>
        <w:ind w:firstLine="851"/>
        <w:rPr>
          <w:rFonts w:ascii="Times New Roman" w:eastAsia="Calibri" w:hAnsi="Times New Roman"/>
          <w:sz w:val="28"/>
          <w:szCs w:val="28"/>
        </w:rPr>
      </w:pPr>
    </w:p>
    <w:p w14:paraId="35AE3394" w14:textId="7FE1E62D"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8. </w:t>
      </w:r>
      <w:r w:rsidRPr="00D1635B">
        <w:rPr>
          <w:rFonts w:ascii="Times New Roman" w:hAnsi="Times New Roman"/>
          <w:bCs/>
          <w:sz w:val="28"/>
          <w:szCs w:val="28"/>
        </w:rPr>
        <w:t xml:space="preserve">Пункт 40 части 1 статьи 30 Устава </w:t>
      </w:r>
      <w:r w:rsidRPr="00D1635B">
        <w:rPr>
          <w:rFonts w:ascii="Times New Roman" w:eastAsia="Calibri" w:hAnsi="Times New Roman"/>
          <w:sz w:val="28"/>
          <w:szCs w:val="28"/>
        </w:rPr>
        <w:t>изложить в новой редакции:</w:t>
      </w:r>
    </w:p>
    <w:p w14:paraId="76FD8277"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40) участие в соответствии с федеральным законом в выполнении комплексных кадастровых работ;»;</w:t>
      </w:r>
    </w:p>
    <w:p w14:paraId="7682F6EE" w14:textId="77777777" w:rsidR="00AD51E4" w:rsidRPr="00D1635B" w:rsidRDefault="00AD51E4" w:rsidP="00790674">
      <w:pPr>
        <w:pStyle w:val="ConsPlusNormal"/>
        <w:ind w:firstLine="851"/>
        <w:jc w:val="both"/>
        <w:rPr>
          <w:rFonts w:eastAsia="Calibri"/>
          <w:sz w:val="28"/>
          <w:szCs w:val="28"/>
        </w:rPr>
      </w:pPr>
    </w:p>
    <w:p w14:paraId="1947F14A" w14:textId="77777777" w:rsidR="00AD51E4" w:rsidRPr="00D1635B" w:rsidRDefault="00AD51E4" w:rsidP="00790674">
      <w:pPr>
        <w:ind w:firstLine="851"/>
        <w:rPr>
          <w:rFonts w:ascii="Times New Roman" w:hAnsi="Times New Roman"/>
          <w:bCs/>
          <w:sz w:val="28"/>
          <w:szCs w:val="28"/>
        </w:rPr>
      </w:pPr>
      <w:r w:rsidRPr="00D1635B">
        <w:rPr>
          <w:rFonts w:ascii="Times New Roman" w:hAnsi="Times New Roman"/>
          <w:bCs/>
          <w:sz w:val="28"/>
          <w:szCs w:val="28"/>
        </w:rPr>
        <w:t>1.19. Часть 1 статьи 30 Устава дополнить пунктом 49.4 следующего содержания:</w:t>
      </w:r>
    </w:p>
    <w:p w14:paraId="78005BDA"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49.4) принятие решений и проведение на территории поселения мероприятий по </w:t>
      </w:r>
      <w:hyperlink r:id="rId20" w:history="1">
        <w:r w:rsidRPr="00D1635B">
          <w:rPr>
            <w:rFonts w:ascii="Times New Roman" w:eastAsia="Calibri" w:hAnsi="Times New Roman"/>
            <w:sz w:val="28"/>
            <w:szCs w:val="28"/>
          </w:rPr>
          <w:t>выявлению</w:t>
        </w:r>
      </w:hyperlink>
      <w:r w:rsidRPr="00D1635B">
        <w:rPr>
          <w:rFonts w:ascii="Times New Roman" w:eastAsia="Calibri"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0D0AE56" w14:textId="77777777" w:rsidR="00AD51E4" w:rsidRPr="00D1635B" w:rsidRDefault="00AD51E4" w:rsidP="00790674">
      <w:pPr>
        <w:widowControl/>
        <w:ind w:firstLine="851"/>
        <w:rPr>
          <w:rFonts w:ascii="Times New Roman" w:eastAsia="Calibri" w:hAnsi="Times New Roman"/>
          <w:sz w:val="28"/>
          <w:szCs w:val="28"/>
        </w:rPr>
      </w:pPr>
    </w:p>
    <w:p w14:paraId="20BCE1B3" w14:textId="77777777" w:rsidR="00AD51E4" w:rsidRPr="00D1635B" w:rsidRDefault="00AD51E4" w:rsidP="00790674">
      <w:pPr>
        <w:ind w:firstLine="851"/>
        <w:rPr>
          <w:rFonts w:ascii="Times New Roman" w:hAnsi="Times New Roman"/>
          <w:bCs/>
          <w:sz w:val="28"/>
          <w:szCs w:val="28"/>
        </w:rPr>
      </w:pPr>
      <w:r w:rsidRPr="00D1635B">
        <w:rPr>
          <w:rFonts w:ascii="Times New Roman" w:eastAsia="Calibri" w:hAnsi="Times New Roman"/>
          <w:sz w:val="28"/>
          <w:szCs w:val="28"/>
        </w:rPr>
        <w:t xml:space="preserve">1.20. Часть 9 статьи 31 Устава дополнить </w:t>
      </w:r>
      <w:r w:rsidRPr="00D1635B">
        <w:rPr>
          <w:rFonts w:ascii="Times New Roman" w:hAnsi="Times New Roman"/>
          <w:bCs/>
          <w:sz w:val="28"/>
          <w:szCs w:val="28"/>
        </w:rPr>
        <w:t>пунктом 4 следующего содержания:</w:t>
      </w:r>
    </w:p>
    <w:p w14:paraId="092B5C4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5F80F2BA" w14:textId="77777777" w:rsidR="00AD51E4" w:rsidRPr="00D1635B" w:rsidRDefault="00AD51E4" w:rsidP="00AD51E4">
      <w:pPr>
        <w:pStyle w:val="ConsPlusNormal"/>
        <w:ind w:firstLine="708"/>
        <w:jc w:val="both"/>
        <w:rPr>
          <w:rFonts w:eastAsia="Calibri"/>
          <w:sz w:val="28"/>
          <w:szCs w:val="28"/>
        </w:rPr>
      </w:pPr>
    </w:p>
    <w:p w14:paraId="70ECB3F7" w14:textId="18484A88" w:rsidR="00AD51E4" w:rsidRPr="00D1635B" w:rsidRDefault="00AD51E4" w:rsidP="00BF072D">
      <w:pPr>
        <w:widowControl/>
        <w:ind w:firstLine="851"/>
        <w:rPr>
          <w:rFonts w:ascii="Times New Roman" w:eastAsia="Calibri" w:hAnsi="Times New Roman"/>
          <w:sz w:val="28"/>
          <w:szCs w:val="28"/>
        </w:rPr>
      </w:pPr>
      <w:r w:rsidRPr="00D1635B">
        <w:rPr>
          <w:rFonts w:ascii="Times New Roman" w:eastAsia="Calibri" w:hAnsi="Times New Roman"/>
          <w:sz w:val="28"/>
          <w:szCs w:val="28"/>
        </w:rPr>
        <w:t>1.21. Пункт 9 части 12 статьи 31 Устава изложить в новой редакции:</w:t>
      </w:r>
    </w:p>
    <w:p w14:paraId="43C1083C" w14:textId="77777777" w:rsidR="00AD51E4" w:rsidRPr="00D1635B" w:rsidRDefault="00AD51E4" w:rsidP="00BF072D">
      <w:pPr>
        <w:widowControl/>
        <w:ind w:firstLine="851"/>
        <w:rPr>
          <w:rFonts w:ascii="Times New Roman" w:eastAsia="Calibri" w:hAnsi="Times New Roman"/>
          <w:sz w:val="28"/>
          <w:szCs w:val="28"/>
        </w:rPr>
      </w:pPr>
      <w:r w:rsidRPr="00D1635B">
        <w:rPr>
          <w:rFonts w:ascii="Times New Roman" w:eastAsia="Calibri"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F65C93A" w14:textId="77777777" w:rsidR="00AD51E4" w:rsidRPr="00D1635B" w:rsidRDefault="00AD51E4" w:rsidP="00BF072D">
      <w:pPr>
        <w:widowControl/>
        <w:ind w:firstLine="851"/>
        <w:rPr>
          <w:rFonts w:ascii="Times New Roman" w:eastAsia="Calibri" w:hAnsi="Times New Roman"/>
          <w:sz w:val="28"/>
          <w:szCs w:val="28"/>
        </w:rPr>
      </w:pPr>
    </w:p>
    <w:p w14:paraId="5EE59155" w14:textId="285FF263" w:rsidR="00AD51E4" w:rsidRPr="00D1635B" w:rsidRDefault="00AD51E4" w:rsidP="00BF072D">
      <w:pPr>
        <w:widowControl/>
        <w:ind w:firstLine="851"/>
        <w:rPr>
          <w:rFonts w:ascii="Times New Roman" w:eastAsia="Calibri" w:hAnsi="Times New Roman"/>
          <w:sz w:val="28"/>
          <w:szCs w:val="28"/>
        </w:rPr>
      </w:pPr>
      <w:r w:rsidRPr="00D1635B">
        <w:rPr>
          <w:rFonts w:ascii="Times New Roman" w:eastAsia="Calibri" w:hAnsi="Times New Roman"/>
          <w:sz w:val="28"/>
          <w:szCs w:val="28"/>
        </w:rPr>
        <w:t>1.22. Часть 5 статьи 44 Устава изложить в новой редакции:</w:t>
      </w:r>
    </w:p>
    <w:p w14:paraId="28054CDC" w14:textId="22E734EC" w:rsidR="00AD51E4" w:rsidRPr="00D1635B" w:rsidRDefault="00AD51E4" w:rsidP="00BF072D">
      <w:pPr>
        <w:pStyle w:val="a6"/>
        <w:spacing w:before="0" w:beforeAutospacing="0" w:after="0" w:afterAutospacing="0"/>
        <w:ind w:firstLine="851"/>
        <w:jc w:val="both"/>
        <w:rPr>
          <w:rFonts w:eastAsia="Calibri"/>
          <w:sz w:val="28"/>
          <w:szCs w:val="28"/>
        </w:rPr>
      </w:pPr>
      <w:r w:rsidRPr="00D1635B">
        <w:rPr>
          <w:rFonts w:eastAsia="Calibri"/>
          <w:sz w:val="28"/>
          <w:szCs w:val="28"/>
        </w:rPr>
        <w:t>«5.</w:t>
      </w:r>
      <w:r w:rsidR="00790674" w:rsidRPr="00D1635B">
        <w:rPr>
          <w:rFonts w:eastAsia="Calibri"/>
          <w:sz w:val="28"/>
          <w:szCs w:val="28"/>
        </w:rPr>
        <w:t xml:space="preserve"> </w:t>
      </w:r>
      <w:r w:rsidRPr="00D1635B">
        <w:rPr>
          <w:rFonts w:eastAsia="Calibri"/>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1" w:history="1">
        <w:r w:rsidRPr="00D1635B">
          <w:rPr>
            <w:rFonts w:eastAsia="Calibri"/>
            <w:sz w:val="28"/>
            <w:szCs w:val="28"/>
          </w:rPr>
          <w:t>частью 6 статьи 4</w:t>
        </w:r>
      </w:hyperlink>
      <w:r w:rsidRPr="00D1635B">
        <w:rPr>
          <w:rFonts w:eastAsia="Calibri"/>
          <w:sz w:val="28"/>
          <w:szCs w:val="28"/>
        </w:rPr>
        <w:t xml:space="preserve"> Федерального закона от 21 июля 2005 года N 97-ФЗ «О государственной регистрации уставов муниципальных образований».»</w:t>
      </w:r>
    </w:p>
    <w:p w14:paraId="6E626BBC" w14:textId="77777777" w:rsidR="00AD51E4" w:rsidRPr="00D1635B" w:rsidRDefault="00AD51E4" w:rsidP="00AD51E4">
      <w:pPr>
        <w:pStyle w:val="ConsPlusNormal"/>
        <w:ind w:firstLine="708"/>
        <w:jc w:val="both"/>
        <w:rPr>
          <w:rFonts w:eastAsia="Calibri"/>
          <w:sz w:val="28"/>
          <w:szCs w:val="28"/>
        </w:rPr>
      </w:pPr>
    </w:p>
    <w:p w14:paraId="50CC0701" w14:textId="77777777" w:rsidR="00AD51E4" w:rsidRPr="00D1635B" w:rsidRDefault="00AD51E4" w:rsidP="00BF072D">
      <w:pPr>
        <w:pStyle w:val="af"/>
        <w:ind w:firstLine="851"/>
        <w:jc w:val="both"/>
        <w:rPr>
          <w:szCs w:val="28"/>
        </w:rPr>
      </w:pPr>
      <w:r w:rsidRPr="00D1635B">
        <w:rPr>
          <w:szCs w:val="28"/>
        </w:rPr>
        <w:t>2. Направить настоящее решение в Главное управление Минюста России по Санкт-Петербургу и Ленинградской области для государственной регистрации, в порядке, предусмотренном Федеральным законом от 21.07.2005 №97-ФЗ «О государственной регистрации уставов муниципальных образований».</w:t>
      </w:r>
    </w:p>
    <w:p w14:paraId="3E358702" w14:textId="0697A0C7" w:rsidR="00AD51E4" w:rsidRPr="00D1635B" w:rsidRDefault="00AD51E4" w:rsidP="00BF072D">
      <w:pPr>
        <w:pStyle w:val="af"/>
        <w:ind w:firstLine="851"/>
        <w:jc w:val="both"/>
        <w:rPr>
          <w:szCs w:val="28"/>
        </w:rPr>
      </w:pPr>
      <w:r w:rsidRPr="00D1635B">
        <w:rPr>
          <w:szCs w:val="28"/>
        </w:rPr>
        <w:t>3. Опубликовать настоящее решение в газете «Заневский вестник» и обнародовать путем размещения на официальном сайте органов местного самоуправления муниципального образования «</w:t>
      </w:r>
      <w:proofErr w:type="spellStart"/>
      <w:r w:rsidRPr="00D1635B">
        <w:rPr>
          <w:szCs w:val="28"/>
        </w:rPr>
        <w:t>Заневское</w:t>
      </w:r>
      <w:proofErr w:type="spellEnd"/>
      <w:r w:rsidRPr="00D1635B">
        <w:rPr>
          <w:szCs w:val="28"/>
        </w:rPr>
        <w:t xml:space="preserve"> городское поселение» Всеволожского муниципального района Ленинградской области в информационно-телекоммуникационной сети «Интернет» после его государственной</w:t>
      </w:r>
      <w:r w:rsidR="00790674" w:rsidRPr="00D1635B">
        <w:rPr>
          <w:szCs w:val="28"/>
        </w:rPr>
        <w:t xml:space="preserve"> </w:t>
      </w:r>
      <w:r w:rsidRPr="00D1635B">
        <w:rPr>
          <w:szCs w:val="28"/>
        </w:rPr>
        <w:t>регистрации.</w:t>
      </w:r>
    </w:p>
    <w:p w14:paraId="268922CE" w14:textId="77777777" w:rsidR="00AD51E4" w:rsidRPr="00D1635B" w:rsidRDefault="00AD51E4" w:rsidP="00BF072D">
      <w:pPr>
        <w:pStyle w:val="af"/>
        <w:ind w:firstLine="851"/>
        <w:jc w:val="both"/>
        <w:rPr>
          <w:szCs w:val="28"/>
        </w:rPr>
      </w:pPr>
      <w:r w:rsidRPr="00D1635B">
        <w:rPr>
          <w:szCs w:val="28"/>
        </w:rPr>
        <w:lastRenderedPageBreak/>
        <w:t>4. Настоящее решение вступает в силу после его официального опубликования.</w:t>
      </w:r>
    </w:p>
    <w:p w14:paraId="760912D2" w14:textId="77777777" w:rsidR="00AD51E4" w:rsidRPr="00D1635B" w:rsidRDefault="00AD51E4" w:rsidP="00BF072D">
      <w:pPr>
        <w:pStyle w:val="af"/>
        <w:ind w:firstLine="851"/>
        <w:jc w:val="both"/>
        <w:rPr>
          <w:szCs w:val="28"/>
        </w:rPr>
      </w:pPr>
      <w:r w:rsidRPr="00D1635B">
        <w:rPr>
          <w:szCs w:val="28"/>
        </w:rPr>
        <w:t>5. Контроль за исполнением настоящего решения оставляю за собой.</w:t>
      </w:r>
    </w:p>
    <w:p w14:paraId="55240843" w14:textId="77777777" w:rsidR="00AD51E4" w:rsidRPr="00D1635B" w:rsidRDefault="00AD51E4" w:rsidP="00BF072D">
      <w:pPr>
        <w:widowControl/>
        <w:autoSpaceDE/>
        <w:autoSpaceDN/>
        <w:adjustRightInd/>
        <w:snapToGrid w:val="0"/>
        <w:ind w:firstLine="0"/>
        <w:rPr>
          <w:rFonts w:ascii="Times New Roman" w:hAnsi="Times New Roman"/>
          <w:sz w:val="28"/>
          <w:szCs w:val="28"/>
        </w:rPr>
      </w:pPr>
    </w:p>
    <w:p w14:paraId="625DC37C" w14:textId="77777777" w:rsidR="00AD51E4" w:rsidRPr="00D1635B" w:rsidRDefault="00AD51E4" w:rsidP="00AD51E4">
      <w:pPr>
        <w:ind w:firstLine="0"/>
        <w:rPr>
          <w:rFonts w:ascii="Times New Roman" w:hAnsi="Times New Roman"/>
          <w:sz w:val="28"/>
          <w:szCs w:val="28"/>
        </w:rPr>
      </w:pPr>
    </w:p>
    <w:p w14:paraId="42216163" w14:textId="77777777" w:rsidR="00AD51E4" w:rsidRPr="00D1635B" w:rsidRDefault="00AD51E4" w:rsidP="00AD51E4">
      <w:pPr>
        <w:ind w:firstLine="0"/>
        <w:rPr>
          <w:rFonts w:ascii="Times New Roman" w:hAnsi="Times New Roman"/>
          <w:sz w:val="28"/>
          <w:szCs w:val="28"/>
        </w:rPr>
      </w:pPr>
    </w:p>
    <w:p w14:paraId="26D6B4B7" w14:textId="7F14D10A" w:rsidR="000F72A8" w:rsidRPr="002A2ADE" w:rsidRDefault="00AD51E4" w:rsidP="002A2ADE">
      <w:pPr>
        <w:ind w:firstLine="0"/>
        <w:rPr>
          <w:rFonts w:ascii="Times New Roman" w:hAnsi="Times New Roman"/>
        </w:rPr>
      </w:pPr>
      <w:r w:rsidRPr="00D1635B">
        <w:rPr>
          <w:rFonts w:ascii="Times New Roman" w:hAnsi="Times New Roman"/>
          <w:sz w:val="28"/>
          <w:szCs w:val="28"/>
        </w:rPr>
        <w:t>Глава муниципального образования</w:t>
      </w:r>
      <w:r w:rsidR="00BF072D" w:rsidRPr="00D1635B">
        <w:rPr>
          <w:rFonts w:ascii="Times New Roman" w:hAnsi="Times New Roman"/>
          <w:sz w:val="28"/>
          <w:szCs w:val="28"/>
        </w:rPr>
        <w:tab/>
      </w:r>
      <w:r w:rsidR="00BF072D" w:rsidRPr="00D1635B">
        <w:rPr>
          <w:rFonts w:ascii="Times New Roman" w:hAnsi="Times New Roman"/>
          <w:sz w:val="28"/>
          <w:szCs w:val="28"/>
        </w:rPr>
        <w:tab/>
      </w:r>
      <w:r w:rsidR="00BF072D" w:rsidRPr="00D1635B">
        <w:rPr>
          <w:rFonts w:ascii="Times New Roman" w:hAnsi="Times New Roman"/>
          <w:sz w:val="28"/>
          <w:szCs w:val="28"/>
        </w:rPr>
        <w:tab/>
      </w:r>
      <w:r w:rsidR="00BF072D" w:rsidRPr="00D1635B">
        <w:rPr>
          <w:rFonts w:ascii="Times New Roman" w:hAnsi="Times New Roman"/>
          <w:sz w:val="28"/>
          <w:szCs w:val="28"/>
        </w:rPr>
        <w:tab/>
        <w:t xml:space="preserve">       </w:t>
      </w:r>
      <w:r w:rsidRPr="00D1635B">
        <w:rPr>
          <w:rFonts w:ascii="Times New Roman" w:hAnsi="Times New Roman"/>
          <w:sz w:val="28"/>
          <w:szCs w:val="28"/>
        </w:rPr>
        <w:t>В.Е. Кондратьев</w:t>
      </w:r>
    </w:p>
    <w:sectPr w:rsidR="000F72A8" w:rsidRPr="002A2ADE" w:rsidSect="00790674">
      <w:headerReference w:type="default" r:id="rId2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D117" w14:textId="77777777" w:rsidR="00971D1D" w:rsidRDefault="00971D1D" w:rsidP="006657B8">
      <w:r>
        <w:separator/>
      </w:r>
    </w:p>
  </w:endnote>
  <w:endnote w:type="continuationSeparator" w:id="0">
    <w:p w14:paraId="144A7E1D" w14:textId="77777777" w:rsidR="00971D1D" w:rsidRDefault="00971D1D"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2091" w14:textId="77777777" w:rsidR="00971D1D" w:rsidRDefault="00971D1D" w:rsidP="006657B8">
      <w:r>
        <w:separator/>
      </w:r>
    </w:p>
  </w:footnote>
  <w:footnote w:type="continuationSeparator" w:id="0">
    <w:p w14:paraId="2E3CC724" w14:textId="77777777" w:rsidR="00971D1D" w:rsidRDefault="00971D1D"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26AC" w14:textId="77777777" w:rsidR="007D1637" w:rsidRDefault="00864883">
    <w:pPr>
      <w:pStyle w:val="a9"/>
      <w:jc w:val="center"/>
    </w:pPr>
    <w:r>
      <w:fldChar w:fldCharType="begin"/>
    </w:r>
    <w:r w:rsidR="007544A8">
      <w:instrText xml:space="preserve"> PAGE   \* MERGEFORMAT </w:instrText>
    </w:r>
    <w:r>
      <w:fldChar w:fldCharType="separate"/>
    </w:r>
    <w:r w:rsidR="007717F3">
      <w:rPr>
        <w:noProof/>
      </w:rPr>
      <w:t>2</w:t>
    </w:r>
    <w:r>
      <w:rPr>
        <w:noProof/>
      </w:rPr>
      <w:fldChar w:fldCharType="end"/>
    </w:r>
  </w:p>
  <w:p w14:paraId="65EE4B1B" w14:textId="77777777" w:rsidR="007D1637" w:rsidRDefault="007D1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1947F8"/>
    <w:multiLevelType w:val="hybridMultilevel"/>
    <w:tmpl w:val="DF7C41AA"/>
    <w:lvl w:ilvl="0" w:tplc="C1705D8A">
      <w:start w:val="1"/>
      <w:numFmt w:val="decimal"/>
      <w:suff w:val="space"/>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7"/>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3E00"/>
    <w:rsid w:val="000750D9"/>
    <w:rsid w:val="000753F1"/>
    <w:rsid w:val="00076CB0"/>
    <w:rsid w:val="0008036A"/>
    <w:rsid w:val="000818F6"/>
    <w:rsid w:val="000857CF"/>
    <w:rsid w:val="000A25F1"/>
    <w:rsid w:val="000A79B3"/>
    <w:rsid w:val="000C47D2"/>
    <w:rsid w:val="000E0CF2"/>
    <w:rsid w:val="000E189C"/>
    <w:rsid w:val="000E41ED"/>
    <w:rsid w:val="000F12EB"/>
    <w:rsid w:val="000F1755"/>
    <w:rsid w:val="000F72A8"/>
    <w:rsid w:val="000F7AAA"/>
    <w:rsid w:val="00103553"/>
    <w:rsid w:val="00104393"/>
    <w:rsid w:val="001044B9"/>
    <w:rsid w:val="0010463B"/>
    <w:rsid w:val="00110517"/>
    <w:rsid w:val="001128D7"/>
    <w:rsid w:val="00113A6E"/>
    <w:rsid w:val="00114360"/>
    <w:rsid w:val="001150DE"/>
    <w:rsid w:val="00115701"/>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2A44"/>
    <w:rsid w:val="001C5A5E"/>
    <w:rsid w:val="001C716C"/>
    <w:rsid w:val="001D1ADF"/>
    <w:rsid w:val="001E734E"/>
    <w:rsid w:val="001E78BF"/>
    <w:rsid w:val="001F2056"/>
    <w:rsid w:val="001F4A76"/>
    <w:rsid w:val="001F5B7A"/>
    <w:rsid w:val="001F5BBA"/>
    <w:rsid w:val="001F5D65"/>
    <w:rsid w:val="00200006"/>
    <w:rsid w:val="00207D1B"/>
    <w:rsid w:val="00216D0E"/>
    <w:rsid w:val="00222D14"/>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2ADE"/>
    <w:rsid w:val="002A5868"/>
    <w:rsid w:val="002B6DA2"/>
    <w:rsid w:val="002B6DAB"/>
    <w:rsid w:val="002C4CCE"/>
    <w:rsid w:val="002D4B72"/>
    <w:rsid w:val="002E2683"/>
    <w:rsid w:val="002F1F36"/>
    <w:rsid w:val="002F3A66"/>
    <w:rsid w:val="00300A00"/>
    <w:rsid w:val="00310783"/>
    <w:rsid w:val="00311C64"/>
    <w:rsid w:val="00324ED5"/>
    <w:rsid w:val="0032506B"/>
    <w:rsid w:val="00325CC9"/>
    <w:rsid w:val="00326F55"/>
    <w:rsid w:val="00352E9A"/>
    <w:rsid w:val="00352FFF"/>
    <w:rsid w:val="00354D58"/>
    <w:rsid w:val="003559AB"/>
    <w:rsid w:val="003715CF"/>
    <w:rsid w:val="003718BD"/>
    <w:rsid w:val="00380804"/>
    <w:rsid w:val="0038133B"/>
    <w:rsid w:val="003B1298"/>
    <w:rsid w:val="003B4057"/>
    <w:rsid w:val="003B48FF"/>
    <w:rsid w:val="003C6A07"/>
    <w:rsid w:val="003D0D36"/>
    <w:rsid w:val="003D7A5A"/>
    <w:rsid w:val="003E0C59"/>
    <w:rsid w:val="003E18CB"/>
    <w:rsid w:val="003E7DEB"/>
    <w:rsid w:val="003F2E08"/>
    <w:rsid w:val="0040286F"/>
    <w:rsid w:val="004059B7"/>
    <w:rsid w:val="00410D91"/>
    <w:rsid w:val="00416624"/>
    <w:rsid w:val="004204D9"/>
    <w:rsid w:val="00423C05"/>
    <w:rsid w:val="0043095B"/>
    <w:rsid w:val="00430D5E"/>
    <w:rsid w:val="00436B11"/>
    <w:rsid w:val="00446307"/>
    <w:rsid w:val="00446837"/>
    <w:rsid w:val="00447F8F"/>
    <w:rsid w:val="00456EDA"/>
    <w:rsid w:val="004722DE"/>
    <w:rsid w:val="004810F5"/>
    <w:rsid w:val="00486D37"/>
    <w:rsid w:val="0049233B"/>
    <w:rsid w:val="00493EB4"/>
    <w:rsid w:val="004A6842"/>
    <w:rsid w:val="004B14F4"/>
    <w:rsid w:val="004B4874"/>
    <w:rsid w:val="004B6058"/>
    <w:rsid w:val="004B66F3"/>
    <w:rsid w:val="004B7C8F"/>
    <w:rsid w:val="004C768F"/>
    <w:rsid w:val="004D3648"/>
    <w:rsid w:val="004D5995"/>
    <w:rsid w:val="004E0298"/>
    <w:rsid w:val="004E1680"/>
    <w:rsid w:val="004E3280"/>
    <w:rsid w:val="004E5E62"/>
    <w:rsid w:val="004E7AA6"/>
    <w:rsid w:val="004F0458"/>
    <w:rsid w:val="004F3316"/>
    <w:rsid w:val="004F3C6E"/>
    <w:rsid w:val="005040A5"/>
    <w:rsid w:val="00506E55"/>
    <w:rsid w:val="00507623"/>
    <w:rsid w:val="00513855"/>
    <w:rsid w:val="00516B88"/>
    <w:rsid w:val="00522F79"/>
    <w:rsid w:val="005326B0"/>
    <w:rsid w:val="00544428"/>
    <w:rsid w:val="005477D1"/>
    <w:rsid w:val="00552ECF"/>
    <w:rsid w:val="0055316C"/>
    <w:rsid w:val="00553F71"/>
    <w:rsid w:val="00554E68"/>
    <w:rsid w:val="00561637"/>
    <w:rsid w:val="00561B75"/>
    <w:rsid w:val="005660A6"/>
    <w:rsid w:val="00567D97"/>
    <w:rsid w:val="00571A3A"/>
    <w:rsid w:val="005733A2"/>
    <w:rsid w:val="00574955"/>
    <w:rsid w:val="00576FBF"/>
    <w:rsid w:val="00583099"/>
    <w:rsid w:val="0058354E"/>
    <w:rsid w:val="005838D9"/>
    <w:rsid w:val="005A33C0"/>
    <w:rsid w:val="005A3C85"/>
    <w:rsid w:val="005A44E7"/>
    <w:rsid w:val="005A49C2"/>
    <w:rsid w:val="005A551D"/>
    <w:rsid w:val="005A5FBE"/>
    <w:rsid w:val="005B1287"/>
    <w:rsid w:val="005C343E"/>
    <w:rsid w:val="005C3CCA"/>
    <w:rsid w:val="005C4061"/>
    <w:rsid w:val="005D6F5C"/>
    <w:rsid w:val="005D7AE7"/>
    <w:rsid w:val="005E6D2C"/>
    <w:rsid w:val="005F0255"/>
    <w:rsid w:val="005F511D"/>
    <w:rsid w:val="005F70EB"/>
    <w:rsid w:val="00604DF3"/>
    <w:rsid w:val="00617360"/>
    <w:rsid w:val="006176DE"/>
    <w:rsid w:val="00624E89"/>
    <w:rsid w:val="00625B45"/>
    <w:rsid w:val="0062784C"/>
    <w:rsid w:val="00627D34"/>
    <w:rsid w:val="00630822"/>
    <w:rsid w:val="00636334"/>
    <w:rsid w:val="00637891"/>
    <w:rsid w:val="0064417A"/>
    <w:rsid w:val="00646B6F"/>
    <w:rsid w:val="00647121"/>
    <w:rsid w:val="00647249"/>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6FDA"/>
    <w:rsid w:val="006D0578"/>
    <w:rsid w:val="006D1E7B"/>
    <w:rsid w:val="006D28E4"/>
    <w:rsid w:val="006D4B33"/>
    <w:rsid w:val="006D4EE5"/>
    <w:rsid w:val="006E4742"/>
    <w:rsid w:val="006E54EA"/>
    <w:rsid w:val="006E5711"/>
    <w:rsid w:val="006F09B3"/>
    <w:rsid w:val="00704EEE"/>
    <w:rsid w:val="007220AB"/>
    <w:rsid w:val="00722E57"/>
    <w:rsid w:val="00725FB1"/>
    <w:rsid w:val="0072609B"/>
    <w:rsid w:val="0073011D"/>
    <w:rsid w:val="0073257B"/>
    <w:rsid w:val="0073362F"/>
    <w:rsid w:val="007351D7"/>
    <w:rsid w:val="00742184"/>
    <w:rsid w:val="00744D8A"/>
    <w:rsid w:val="00750210"/>
    <w:rsid w:val="00750E39"/>
    <w:rsid w:val="007513A4"/>
    <w:rsid w:val="007532A7"/>
    <w:rsid w:val="007544A8"/>
    <w:rsid w:val="007638BF"/>
    <w:rsid w:val="007717F3"/>
    <w:rsid w:val="00775739"/>
    <w:rsid w:val="007824E4"/>
    <w:rsid w:val="007862B6"/>
    <w:rsid w:val="007905F1"/>
    <w:rsid w:val="00790674"/>
    <w:rsid w:val="007967F9"/>
    <w:rsid w:val="007A23AF"/>
    <w:rsid w:val="007A5607"/>
    <w:rsid w:val="007B138B"/>
    <w:rsid w:val="007B1EBF"/>
    <w:rsid w:val="007B2EE0"/>
    <w:rsid w:val="007B63F2"/>
    <w:rsid w:val="007B7B8D"/>
    <w:rsid w:val="007D052B"/>
    <w:rsid w:val="007D0B1C"/>
    <w:rsid w:val="007D1637"/>
    <w:rsid w:val="007D39FA"/>
    <w:rsid w:val="007E0516"/>
    <w:rsid w:val="007E37C5"/>
    <w:rsid w:val="007E427B"/>
    <w:rsid w:val="007E5673"/>
    <w:rsid w:val="007F6512"/>
    <w:rsid w:val="007F7D81"/>
    <w:rsid w:val="0080272F"/>
    <w:rsid w:val="00807604"/>
    <w:rsid w:val="008205EC"/>
    <w:rsid w:val="0082598C"/>
    <w:rsid w:val="00837052"/>
    <w:rsid w:val="00844D90"/>
    <w:rsid w:val="00846259"/>
    <w:rsid w:val="00846745"/>
    <w:rsid w:val="008638C4"/>
    <w:rsid w:val="008647A9"/>
    <w:rsid w:val="00864883"/>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F55"/>
    <w:rsid w:val="009228FD"/>
    <w:rsid w:val="00926BC1"/>
    <w:rsid w:val="00933FE8"/>
    <w:rsid w:val="00942857"/>
    <w:rsid w:val="00956B9C"/>
    <w:rsid w:val="009578C4"/>
    <w:rsid w:val="009605DC"/>
    <w:rsid w:val="00961B68"/>
    <w:rsid w:val="00970C5A"/>
    <w:rsid w:val="00971D1D"/>
    <w:rsid w:val="00974755"/>
    <w:rsid w:val="009751CB"/>
    <w:rsid w:val="00977AE2"/>
    <w:rsid w:val="00981BB2"/>
    <w:rsid w:val="00983F1F"/>
    <w:rsid w:val="00986199"/>
    <w:rsid w:val="00990BB1"/>
    <w:rsid w:val="00991748"/>
    <w:rsid w:val="00994994"/>
    <w:rsid w:val="009951CF"/>
    <w:rsid w:val="00995A1F"/>
    <w:rsid w:val="009D3EB1"/>
    <w:rsid w:val="009D45CB"/>
    <w:rsid w:val="009E4203"/>
    <w:rsid w:val="009E6E5F"/>
    <w:rsid w:val="009E70AD"/>
    <w:rsid w:val="009E74FE"/>
    <w:rsid w:val="009F072B"/>
    <w:rsid w:val="009F4F29"/>
    <w:rsid w:val="00A073BB"/>
    <w:rsid w:val="00A16C24"/>
    <w:rsid w:val="00A16D17"/>
    <w:rsid w:val="00A211C6"/>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A3165"/>
    <w:rsid w:val="00AA484F"/>
    <w:rsid w:val="00AA5BA9"/>
    <w:rsid w:val="00AA64F8"/>
    <w:rsid w:val="00AA735C"/>
    <w:rsid w:val="00AA77E2"/>
    <w:rsid w:val="00AB05F5"/>
    <w:rsid w:val="00AB1EDC"/>
    <w:rsid w:val="00AB44CB"/>
    <w:rsid w:val="00AD0DA0"/>
    <w:rsid w:val="00AD455D"/>
    <w:rsid w:val="00AD51E4"/>
    <w:rsid w:val="00AD699D"/>
    <w:rsid w:val="00AE04EF"/>
    <w:rsid w:val="00AE2C1B"/>
    <w:rsid w:val="00AE2F13"/>
    <w:rsid w:val="00AF08E0"/>
    <w:rsid w:val="00AF210F"/>
    <w:rsid w:val="00B041CE"/>
    <w:rsid w:val="00B05BA5"/>
    <w:rsid w:val="00B16B61"/>
    <w:rsid w:val="00B20F27"/>
    <w:rsid w:val="00B24CDC"/>
    <w:rsid w:val="00B25D67"/>
    <w:rsid w:val="00B26E21"/>
    <w:rsid w:val="00B278AB"/>
    <w:rsid w:val="00B300F3"/>
    <w:rsid w:val="00B35CEC"/>
    <w:rsid w:val="00B404CB"/>
    <w:rsid w:val="00B468EC"/>
    <w:rsid w:val="00B47542"/>
    <w:rsid w:val="00B53569"/>
    <w:rsid w:val="00B623FB"/>
    <w:rsid w:val="00B7354F"/>
    <w:rsid w:val="00B7641F"/>
    <w:rsid w:val="00B82E7D"/>
    <w:rsid w:val="00B93585"/>
    <w:rsid w:val="00B963DA"/>
    <w:rsid w:val="00B9739B"/>
    <w:rsid w:val="00BA3696"/>
    <w:rsid w:val="00BA3F02"/>
    <w:rsid w:val="00BB5A60"/>
    <w:rsid w:val="00BD2F7C"/>
    <w:rsid w:val="00BD4296"/>
    <w:rsid w:val="00BD7C0D"/>
    <w:rsid w:val="00BE24CE"/>
    <w:rsid w:val="00BF072D"/>
    <w:rsid w:val="00C0002E"/>
    <w:rsid w:val="00C12E6A"/>
    <w:rsid w:val="00C15BD3"/>
    <w:rsid w:val="00C23D35"/>
    <w:rsid w:val="00C329D4"/>
    <w:rsid w:val="00C35FA7"/>
    <w:rsid w:val="00C52381"/>
    <w:rsid w:val="00C53184"/>
    <w:rsid w:val="00C56E69"/>
    <w:rsid w:val="00C64D3C"/>
    <w:rsid w:val="00C70680"/>
    <w:rsid w:val="00C82709"/>
    <w:rsid w:val="00C8293A"/>
    <w:rsid w:val="00C86AE1"/>
    <w:rsid w:val="00C93E47"/>
    <w:rsid w:val="00CA2E39"/>
    <w:rsid w:val="00CA5659"/>
    <w:rsid w:val="00CA60F9"/>
    <w:rsid w:val="00CB10EA"/>
    <w:rsid w:val="00CB3A61"/>
    <w:rsid w:val="00CC0CD4"/>
    <w:rsid w:val="00CD22ED"/>
    <w:rsid w:val="00CE0C0A"/>
    <w:rsid w:val="00CE1A85"/>
    <w:rsid w:val="00CE5791"/>
    <w:rsid w:val="00CF5C07"/>
    <w:rsid w:val="00D06E2B"/>
    <w:rsid w:val="00D071E2"/>
    <w:rsid w:val="00D1635B"/>
    <w:rsid w:val="00D20C1E"/>
    <w:rsid w:val="00D231EB"/>
    <w:rsid w:val="00D23A31"/>
    <w:rsid w:val="00D31523"/>
    <w:rsid w:val="00D3280A"/>
    <w:rsid w:val="00D341D7"/>
    <w:rsid w:val="00D41EF2"/>
    <w:rsid w:val="00D453FE"/>
    <w:rsid w:val="00D455E0"/>
    <w:rsid w:val="00D52508"/>
    <w:rsid w:val="00D5419F"/>
    <w:rsid w:val="00D56DCE"/>
    <w:rsid w:val="00D640BD"/>
    <w:rsid w:val="00D6468D"/>
    <w:rsid w:val="00D64899"/>
    <w:rsid w:val="00D97A2C"/>
    <w:rsid w:val="00DA0121"/>
    <w:rsid w:val="00DA1E5D"/>
    <w:rsid w:val="00DA2AA4"/>
    <w:rsid w:val="00DA6725"/>
    <w:rsid w:val="00DB13B3"/>
    <w:rsid w:val="00DC6F6F"/>
    <w:rsid w:val="00DC7D7D"/>
    <w:rsid w:val="00DD5EB8"/>
    <w:rsid w:val="00DD6263"/>
    <w:rsid w:val="00DD7FAF"/>
    <w:rsid w:val="00DE311A"/>
    <w:rsid w:val="00DE337E"/>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B2B9D"/>
    <w:rsid w:val="00EC48C2"/>
    <w:rsid w:val="00EC67B9"/>
    <w:rsid w:val="00ED3123"/>
    <w:rsid w:val="00ED5196"/>
    <w:rsid w:val="00ED6554"/>
    <w:rsid w:val="00ED7F7F"/>
    <w:rsid w:val="00EE2512"/>
    <w:rsid w:val="00EE3151"/>
    <w:rsid w:val="00EF33A6"/>
    <w:rsid w:val="00F02DDF"/>
    <w:rsid w:val="00F057AF"/>
    <w:rsid w:val="00F10C55"/>
    <w:rsid w:val="00F20887"/>
    <w:rsid w:val="00F3201E"/>
    <w:rsid w:val="00F32506"/>
    <w:rsid w:val="00F33E48"/>
    <w:rsid w:val="00F352E4"/>
    <w:rsid w:val="00F43505"/>
    <w:rsid w:val="00F466B4"/>
    <w:rsid w:val="00F566D1"/>
    <w:rsid w:val="00F62E8D"/>
    <w:rsid w:val="00F63BC8"/>
    <w:rsid w:val="00F64D52"/>
    <w:rsid w:val="00F65DB8"/>
    <w:rsid w:val="00F75335"/>
    <w:rsid w:val="00F76EE8"/>
    <w:rsid w:val="00F82C4C"/>
    <w:rsid w:val="00F9057B"/>
    <w:rsid w:val="00F93AFE"/>
    <w:rsid w:val="00FA4011"/>
    <w:rsid w:val="00FA4479"/>
    <w:rsid w:val="00FA4998"/>
    <w:rsid w:val="00FB0559"/>
    <w:rsid w:val="00FB63B8"/>
    <w:rsid w:val="00FC03C0"/>
    <w:rsid w:val="00FC6308"/>
    <w:rsid w:val="00FD30E2"/>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7509"/>
  <w15:docId w15:val="{494F936F-67CC-48F9-9AF4-225DC59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Заголовок Знак"/>
    <w:basedOn w:val="a0"/>
    <w:link w:val="af"/>
    <w:rsid w:val="00AD51E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FBA81BB0C9169419828A49ADD9194FDC1098845A4017B31528F77173CDCA6981B941194762F14A46EC26872D8146832AF9C2D010E2Q4O" TargetMode="External"/><Relationship Id="rId18" Type="http://schemas.openxmlformats.org/officeDocument/2006/relationships/hyperlink" Target="consultantplus://offline/ref=740A71529217014A77A7A0165C9A4349F6D31D5B149CBA0E8F435DB11DBB46181C37CC99B6362A121CA12C24A04E4FA4C550D8418572kDJ" TargetMode="External"/><Relationship Id="rId3" Type="http://schemas.openxmlformats.org/officeDocument/2006/relationships/styles" Target="styles.xml"/><Relationship Id="rId21" Type="http://schemas.openxmlformats.org/officeDocument/2006/relationships/hyperlink" Target="consultantplus://offline/ref=EA70BCBE88DAED4B4494FD3D69D90D10D9381C71C9DE8E4598E660143DA5E8C6AE1886BA3D7B576E3CFE21E5D84BFD9F5E3A96B6V5hDH" TargetMode="External"/><Relationship Id="rId7" Type="http://schemas.openxmlformats.org/officeDocument/2006/relationships/endnotes" Target="endnotes.xml"/><Relationship Id="rId12" Type="http://schemas.openxmlformats.org/officeDocument/2006/relationships/hyperlink" Target="consultantplus://offline/ref=740A71529217014A77A7A0165C9A4349F6D31D5B149CBA0E8F435DB11DBB46181C37CC99B6362A121CA12C24A04E4FA4C550D8418572kDJ" TargetMode="External"/><Relationship Id="rId17" Type="http://schemas.openxmlformats.org/officeDocument/2006/relationships/hyperlink" Target="consultantplus://offline/ref=740A71529217014A77A7A0165C9A4349F6D31D5B149CBA0E8F435DB11DBB46181C37CC93B73B2A121CA12C24A04E4FA4C550D8418572kDJ" TargetMode="External"/><Relationship Id="rId2" Type="http://schemas.openxmlformats.org/officeDocument/2006/relationships/numbering" Target="numbering.xml"/><Relationship Id="rId16" Type="http://schemas.openxmlformats.org/officeDocument/2006/relationships/hyperlink" Target="consultantplus://offline/ref=570029CB473C2854AA7C7F386C977E229958F8F39F9596B5C7C5DBC4D4A13D6A32426463685ACA9A808305086EB7487A5AAE0915E6A6iCcEN" TargetMode="External"/><Relationship Id="rId20" Type="http://schemas.openxmlformats.org/officeDocument/2006/relationships/hyperlink" Target="consultantplus://offline/ref=7E1A7B761D727E53D31A1A24192993E4AC3710575389A76A8DE1C88E61AD42F4AD705B85D02F3C65F05743136ADEBE4099A9EF29EBFB1DBDa4i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61069DBC52696F3D7F75D617B7B5D3AEA191A6006E4CD1AE292AAE8F295CCAC699C8FCA2B6944B05EDDF5A073C94F2DACAD14F5pDt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0029CB473C2854AA7C7F386C977E229958F8F2939796B5C7C5DBC4D4A13D6A20423C6C6958D091D6CC435D61iBc5N" TargetMode="External"/><Relationship Id="rId23" Type="http://schemas.openxmlformats.org/officeDocument/2006/relationships/fontTable" Target="fontTable.xml"/><Relationship Id="rId10" Type="http://schemas.openxmlformats.org/officeDocument/2006/relationships/hyperlink" Target="consultantplus://offline/ref=740A71529217014A77A7A0165C9A4349F6D31D5B149CBA0E8F435DB11DBB46181C37CC9CBB362A121CA12C24A04E4FA4C550D8418572kDJ" TargetMode="External"/><Relationship Id="rId19" Type="http://schemas.openxmlformats.org/officeDocument/2006/relationships/hyperlink" Target="consultantplus://offline/ref=0FFBA81BB0C9169419828A49ADD9194FDC1098845A4017B31528F77173CDCA6981B941194762F14A46EC26872D8146832AF9C2D010E2Q4O" TargetMode="External"/><Relationship Id="rId4" Type="http://schemas.openxmlformats.org/officeDocument/2006/relationships/settings" Target="settings.xml"/><Relationship Id="rId9" Type="http://schemas.openxmlformats.org/officeDocument/2006/relationships/hyperlink" Target="consultantplus://offline/ref=740A71529217014A77A7A0165C9A4349F6D31D5B149CBA0E8F435DB11DBB46181C37CC93B73B2A121CA12C24A04E4FA4C550D8418572kDJ" TargetMode="External"/><Relationship Id="rId14" Type="http://schemas.openxmlformats.org/officeDocument/2006/relationships/hyperlink" Target="consultantplus://offline/ref=7E1A7B761D727E53D31A1A24192993E4AC3710575389A76A8DE1C88E61AD42F4AD705B85D02F3C65F05743136ADEBE4099A9EF29EBFB1DBDa4i2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74FE-777E-497F-968D-CFEE3191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457</Words>
  <Characters>1400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Евгения</cp:lastModifiedBy>
  <cp:revision>18</cp:revision>
  <cp:lastPrinted>2020-10-09T09:35:00Z</cp:lastPrinted>
  <dcterms:created xsi:type="dcterms:W3CDTF">2022-02-03T13:09:00Z</dcterms:created>
  <dcterms:modified xsi:type="dcterms:W3CDTF">2022-02-22T05:55:00Z</dcterms:modified>
</cp:coreProperties>
</file>